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2F" w:rsidRDefault="009442A4" w:rsidP="00341C2F">
      <w:pPr>
        <w:pStyle w:val="Cmsor2"/>
      </w:pPr>
      <w:bookmarkStart w:id="0" w:name="_GoBack"/>
      <w:bookmarkEnd w:id="0"/>
      <w:r>
        <w:t>2016.</w:t>
      </w:r>
      <w:r w:rsidR="00AF2A40">
        <w:t xml:space="preserve"> </w:t>
      </w:r>
      <w:r w:rsidR="00CE73DE">
        <w:t>03</w:t>
      </w:r>
      <w:r>
        <w:t>.</w:t>
      </w:r>
      <w:r w:rsidR="00AF2A40">
        <w:t xml:space="preserve"> </w:t>
      </w:r>
      <w:r w:rsidR="00F67A52">
        <w:t>13</w:t>
      </w:r>
      <w:r w:rsidR="00334D59">
        <w:t xml:space="preserve">. </w:t>
      </w:r>
      <w:r w:rsidR="004F6EEE">
        <w:t>Nagyböjt 5</w:t>
      </w:r>
      <w:r w:rsidR="00CE73DE">
        <w:t>. vas.</w:t>
      </w:r>
      <w:r>
        <w:t xml:space="preserve">, </w:t>
      </w:r>
      <w:r w:rsidR="00F67A52">
        <w:t>Egyiptomi Mária sza., 1</w:t>
      </w:r>
      <w:r w:rsidR="00174AE3">
        <w:t>. hang</w:t>
      </w:r>
    </w:p>
    <w:p w:rsidR="002764FB" w:rsidRDefault="00F67A52" w:rsidP="002764FB">
      <w:pPr>
        <w:pStyle w:val="rsz"/>
      </w:pPr>
      <w:r>
        <w:t>Ft. tropár, 1. hang</w:t>
      </w:r>
    </w:p>
    <w:p w:rsidR="002764FB" w:rsidRDefault="00C22971" w:rsidP="002764FB">
      <w:pPr>
        <w:pStyle w:val="hvekEasyChant"/>
      </w:pPr>
      <w:sdt>
        <w:sdtPr>
          <w:rPr>
            <w:position w:val="-454"/>
          </w:rPr>
          <w:alias w:val="Tropár, 1. hang"/>
          <w:tag w:val="EasyChant"/>
          <w:id w:val="94597297"/>
          <w:picture/>
        </w:sdtPr>
        <w:sdtEndPr/>
        <w:sdtContent>
          <w:r w:rsidR="00F67A52" w:rsidRPr="00F67A52">
            <w:rPr>
              <w:position w:val="-454"/>
              <w:lang w:val="hu-HU" w:eastAsia="hu-HU"/>
            </w:rPr>
            <w:drawing>
              <wp:inline distT="0" distB="0" distL="0" distR="0">
                <wp:extent cx="4392490" cy="3109395"/>
                <wp:effectExtent l="19050" t="0" r="8060" b="0"/>
                <wp:docPr id="8" name="Kép 8" descr="&lt;?xml version=&quot;1.0&quot; encoding=&quot;utf-16&quot;?&gt;&#10;&lt;item&gt;&#10;  &lt;title&gt;Tropár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a' a' \unHideNotes g'4( fis') g'2 \divisioMaxima&#10;a'4 g'2 f'4 e' f' g' a'\breve \hideNotes a' a' \unHideNotes f'4 e'2 e' \divisioMaxima&#10;f'4 g'2 f'4 e' f' g' a'\breve \hideNotes a' \unHideNotes g'4( fis') g'2 \break \divisioMaxima&#10;a'4 g'2 f'?4 e' f' g' a'\breve \hideNotes a' \unHideNotes f'4 e'2 e' \divisioMaxima&#10;f'4 g'2 f'4 e' f' g' a'\breve \hideNotes a' a' a' a' \unHideNotes g'4( fis') g'2 \divisioMaxima&#10;a'4 g'2 f'?4 e' f' g' a'\breve \unHideNotes f'4 e'2 e' \break \divisioMaxima&#10;f'4 g'2 f'4 e' f' g' a' a' f'8 e'2 d' \divisioMaxima&#10;g'\breve \hideNotes g' g' \unHideNotes a'\breve \hideNotes a' \unHideNotes g'8 f'4 f'8 e'2( d'8[ cis')] d'2 &#10;\hideNotes \grace {s16 } \finalis&#10;}&#10;&#10;verba = \lyricmode {&#10;&quot;Ha&quot; -- &quot;bár&quot; &quot;sí&quot; -- &quot;rod&quot; &quot;kö&quot; -- &quot;ve&quot; \alignAt #0 &quot;a&quot; \alignAt #-0.596 &quot;zsidók&quot; \alignAt #-1.246 &quot;által&quot; \alignAt #-0.771 &quot;megpecsétel&quot; -- &quot;te&quot; -- &quot;tett,&quot;&#10;&quot;és&quot; &quot;leg&quot; -- &quot;szen&quot; -- &quot;tebb&quot; &quot;tes&quot; -- &quot;ted&quot; \alignAt #-0.82 &quot;katonák&quot; \alignAt #-1.246 &quot;által&quot; \alignAt #0 &quot;ő&quot; -- &quot;riz&quot; -- &quot;te&quot; -- &quot;tett,&quot;&#10;&quot;még&quot; -- &quot;is&quot; &quot;föl&quot; -- &quot;tá&quot; -- &quot;mad&quot; -- &quot;tál&quot; \alignAt #-0.9 &quot;harmadnapon,&quot; \alignAt #-1.071 &quot;Üdvö&quot; -- &quot;zí&quot; -- &quot;tőnk,&quot;&#10;&quot;a&quot; -- &quot;ján&quot; -- &quot;dé&quot; -- &quot;koz&quot; -- &quot;ván&quot; &quot;é&quot; -- \alignAt #-0.922 &quot;letet&quot; \alignAt #0 &quot;a&quot; &quot;vi&quot; -- &quot;lág&quot; -- &quot;nak.&quot;&#10;&quot;A&quot; -- &quot;zért,&quot; &quot;ó&quot; &quot;É&quot; -- &quot;let&quot; -- &quot;a&quot; -- \alignAt #-0.5 &quot;dó,&quot; \alignAt #0 &quot;a&quot; \alignAt #-0.67 &quot;mennyei&quot; \alignAt #-1.134 &quot;Erők&quot; \alignAt #-0.717 &quot;kiáltják&quot; &quot;né&quot; -- &quot;ked:&quot;&#10;&quot;Di&quot; -- &quot;cső&quot; -- &quot;ség&quot; &quot;a&quot; &quot;te&quot; &quot;fel&quot; -- \alignAt #-0.968 &quot;támadásod&quot; -- &quot;nak,&quot; &quot;Krisz&quot; -- &quot;tus!&quot;&#10;&quot;Di&quot; -- &quot;cső&quot; -- &quot;ség&quot; &quot;a&quot; &quot;te&quot; &quot;u&quot; -- &quot;ral&quot; -- &quot;ko&quot; -- &quot;dá&quot; &quot;sod&quot; -- &quot;nak!&quot;&#10;\alignAt #-0.769 &quot;Dicsőség&quot; \alignAt #0 &quot;a&quot; \alignAt #0 &quot;te&quot; \alignAt #-0.918 &quot;gondviselésednek,&quot; \alignAt #-1.127 &quot;egyetlen&quot; &quot;Em&quot; -- &quot;ber&quot; -- &quot;sze&quot; -- &quot;re&quot; -- &quot;tő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a- bár sí- rod kö- ve a zsidók által megpecsétel- te-  tett,&#10;l,4 t,2 d4  t,  d   r  m0                          r di r2   &#10;&#10;és leg- szen- tebb tes- ted katonák által ő- riz- te- tett,&#10;m4 r2   d4    t,   d    r   m0               d    t,2 t,   &#10;&#10;még- is   föl- tá- mad- tál harmadnapon, Üdvö- zí-  tőnk,&#10;d4   r2   d4   t,  d    r   m0                 r di r2   &#10;/&#10;a- ján- dé-  koz- ván   é- letet a vi- lág- nak.&#10;m4 r2   d?4  t,   d     r  m0      d   t,2  t,  &#10;&#10;A- zért, ó  É- let- a- dó, a mennyei Erők kiáltják né-  ked:&#10;d4 r2    d4 t, d    r  m0                          r di r2  &#10;&#10;Di- cső- ség  a  te fel- támadásod- nak, Krisz- tus!&#10;m4  r2   d?4  t, d  r    m0         d    t,2    t,  &#10;/&#10;Di- cső- ség  a  te u- ral- ko- dá sod- nak!&#10;d4  r2   d4   t, d  r  m    m   d8 t,2  l,  &#10;&#10;Dicsőség a te gondviselésednek, egyetlen Em- ber- sze- re-         tő!&#10;r0            m0                         r8  d4   d8   t,2 l,8 si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10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67A52" w:rsidRPr="00F67A52">
        <w:t xml:space="preserve"> </w:t>
      </w:r>
    </w:p>
    <w:p w:rsidR="00C246B4" w:rsidRDefault="00C246B4" w:rsidP="00C246B4">
      <w:pPr>
        <w:pStyle w:val="rsz"/>
      </w:pPr>
      <w:r>
        <w:t>Sza. tropár, 8. hang, A-változat</w:t>
      </w:r>
    </w:p>
    <w:p w:rsidR="00C246B4" w:rsidRDefault="00C22971" w:rsidP="00C246B4">
      <w:pPr>
        <w:pStyle w:val="hvekEasyChant"/>
      </w:pPr>
      <w:sdt>
        <w:sdtPr>
          <w:rPr>
            <w:position w:val="-366"/>
          </w:rPr>
          <w:alias w:val="Tropár, 8. hang"/>
          <w:tag w:val="EasyChant"/>
          <w:id w:val="1602262"/>
          <w:picture/>
        </w:sdtPr>
        <w:sdtEndPr/>
        <w:sdtContent>
          <w:r w:rsidR="00C246B4" w:rsidRPr="00C246B4">
            <w:rPr>
              <w:position w:val="-366"/>
              <w:lang w:val="hu-HU" w:eastAsia="hu-HU"/>
            </w:rPr>
            <w:drawing>
              <wp:inline distT="0" distB="0" distL="0" distR="0">
                <wp:extent cx="4392490" cy="2550973"/>
                <wp:effectExtent l="19050" t="0" r="8060" b="0"/>
                <wp:docPr id="3" name="Kép 3" descr="&lt;?xml version=&quot;1.0&quot; encoding=&quot;utf-16&quot;?&gt;&#10;&lt;item&gt;&#10;  &lt;title&gt;Tropár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7.4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a'4 bes' c''2 a'4 bes' c''( bes') a'( bes') c''2 bes' a' \divisioMaxima&#10;a'2 g' a' bes'2 bes' a'4 bes' c''2 c'' \break c''4( bes') a'( bes') c''2 bes' a' \divisioMaxima&#10;a'2 g' a' bes' bes' bes' bes' bes' a'4 bes' c''2 c''4( bes') a'( bes') c''2 bes' a' \divisioMaxima&#10;a'2 g' a' bes' a'4 bes' c''( bes') a'( bes') c''2 bes' a'2 \divisioMaxima&#10;a'2 g' a' bes' bes' a'4 bes' c''2 c'' c'' c'' \break c'' c'' c''4( bes') a'( bes') c''2 bes' a' \divisioMaxima&#10;a'2 g' a' bes' bes' a'4 bes' c''2 c'' a'4 bes' c''2 c'' c'' c'' c''4( bes') a'( g') a'2 g' f' &#10;\hideNotes \grace {s16 } \finalis&#10;}&#10;&#10;verba = \lyricmode {&#10;&quot;Ben&quot; -- &quot;ned,&quot; &quot;ó&quot; &quot;szent&quot; &quot;a&quot; -- &quot;nyánk,&quot; &quot;meg&quot; -- &quot;ma&quot; -- &quot;radt&quot; &quot;az&quot; &quot;is&quot; -- &quot;ten&quot; -- &quot;kép,&quot;&#10;&quot;mert&quot; &quot;te,&quot; &quot;föl&quot; -- &quot;ve&quot; -- &quot;vén&quot; &quot;ke&quot; -- &quot;resz&quot; -- &quot;te&quot; -- &quot;det,&quot; &quot;Krisz&quot; -- &quot;tust&quot; &quot;kö&quot; -- &quot;vet&quot; -- &quot;ted,&quot;&#10;&quot;és&quot; &quot;mun&quot; -- &quot;kál&quot; -- &quot;kod&quot; -- &quot;ván&quot; &quot;a&quot; &quot;jó&quot; -- &quot;ban,&quot; &quot;ar&quot; -- &quot;ra&quot; &quot;ok&quot; -- &quot;tat&quot; -- &quot;tál&quot; &quot;ben&quot; -- &quot;nün&quot; -- &quot;ket,&quot;&#10;&quot;hogy&quot; &quot;a&quot; &quot;tes&quot; -- &quot;tet,&quot; &quot;mint&quot; &quot;mu&quot; -- &quot;lan&quot; -- &quot;dót,&quot; &quot;meg&quot; -- &quot;ves&quot; -- &quot;sük,&quot;&#10;&quot;és&quot; &quot;min&quot; -- &quot;den&quot; &quot;ben&quot; &quot;a&quot; &quot;hal&quot; -- &quot;ha&quot; -- &quot;tat&quot; -- &quot;lan&quot; &quot;lé&quot; -- &quot;lek&quot; &quot;ja&quot; -- &quot;vá&quot; -- &quot;ra&quot; &quot;fá&quot; -- &quot;ra&quot; -- &quot;doz&quot; -- &quot;unk,&quot;&#10;&quot;a&quot; -- &quot;zért&quot; &quot;mos&quot; -- &quot;tan&quot; &quot;az&quot; &quot;an&quot; -- &quot;gya&quot; -- &quot;lok&quot; -- &quot;kal&quot; &quot;ör&quot; -- &quot;ven&quot; -- &quot;dez&quot; &quot;a&quot; &quot;te&quot; &quot;lel&quot; -- &quot;ked,&quot; &quot;Szent&quot; &quot;Má&quot; -- &quot;ri&quot; -- &quot;a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Ben- ned, ó szent a- nyánk, meg- ma- radt az  is- ten- kép,&#10;d2   m    r m4    f  s2     m4   f   s f  m f s2  f    m   &#10;&#10;mert te, föl- ve- vén ke- resz- te- det,   Krisz- tust kö- vet- ted,&#10;m2   r   m    f2  f   m4  f     s2  s    / s4 f   m f  s2  f    m   &#10;&#10;és mun- kál- kod- ván a jó- ban, ar- ra ok- tat- tál ben- nün- ket,&#10;m2 r    m    f    f   f f   f    m4  f  s2  s4 f m f s2   f    m   &#10;&#10;hogy a tes- tet, mint mu- lan- dót, meg- ves- sük,&#10;m2   r m    f    m4   f   s f  m f  s2   f    m2  &#10;&#10;és min- den ben a hal- ha- tat- lan lé- lek   ja- vá- ra   fá-  ra- doz- unk,&#10;m2 r    m   f   f m4   f   s2   s   s   s   / s   s   s4 f m f  s2  f    m   &#10;&#10;a- zért mos- tan az an- gya- lok- kal ör- ven- dez a te lel- ked, Szent Má- ri- a!&#10;m2 r    m    f   f  m4  f    s2   s   m4  f    s2  s s  s    s4 f m r   m2  r   d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50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246B4" w:rsidRPr="00C246B4">
        <w:t xml:space="preserve">  </w:t>
      </w:r>
      <w:r w:rsidR="00C246B4" w:rsidRPr="001A0099">
        <w:t xml:space="preserve"> </w:t>
      </w:r>
    </w:p>
    <w:p w:rsidR="00C246B4" w:rsidRDefault="00C246B4" w:rsidP="00C246B4">
      <w:pPr>
        <w:pStyle w:val="rsz"/>
        <w:spacing w:after="60"/>
      </w:pPr>
      <w:r>
        <w:lastRenderedPageBreak/>
        <w:t>Sza. tropár, 8. hang, B-változat</w:t>
      </w:r>
    </w:p>
    <w:p w:rsidR="00F67A52" w:rsidRDefault="00C22971" w:rsidP="00C246B4">
      <w:pPr>
        <w:pStyle w:val="hvekEasyChant"/>
      </w:pPr>
      <w:sdt>
        <w:sdtPr>
          <w:rPr>
            <w:position w:val="-368"/>
          </w:rPr>
          <w:alias w:val="Ft. tropár, 8. hang1"/>
          <w:tag w:val="EasyChant"/>
          <w:id w:val="23286083"/>
          <w:picture/>
        </w:sdtPr>
        <w:sdtEndPr/>
        <w:sdtContent>
          <w:r w:rsidR="00C246B4" w:rsidRPr="00C246B4">
            <w:rPr>
              <w:position w:val="-368"/>
              <w:lang w:val="hu-HU" w:eastAsia="hu-HU"/>
            </w:rPr>
            <w:drawing>
              <wp:inline distT="0" distB="0" distL="0" distR="0">
                <wp:extent cx="4392490" cy="2563664"/>
                <wp:effectExtent l="19050" t="0" r="8060" b="0"/>
                <wp:docPr id="12" name="Kép 12" descr="&lt;?xml version=&quot;1.0&quot; encoding=&quot;utf-16&quot;?&gt;&#10;&lt;item&gt;&#10;  &lt;title&gt;Ft. tropár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7.4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g' a' bes' c'' c'' c''( bes') a'( bes') c''2 bes'4 a'2 \divisioMaxima&#10;c''4 d'' ees'' d'' c''\breve \hideNotes c'' \unHideNotes c''4( bes') a'( g') f'( a') g'2 f' \divisioMaxima&#10;a'4. g'4 a' bes'\breve \hideNotes bes' bes' \unHideNotes a'4 bes' c'' c''4( bes') a'( bes') c''2 bes'4 a'2 \divisioMaxima&#10;c''4 d'' ees'' d'' c'' c'' c''( bes') a'( g') f'( a') g'2 f' \divisioMaxima&#10;a'4. g'4 a' bes' bes' a' bes' c''\breve \hideNotes c'' \break \unHideNotes c''4 c'' c''( bes') a'( bes') c''2 bes'4 a'2 \divisioMaxima&#10;c''4 d'' ees'' d'' c''\breve \hideNotes c'' c'' c'' c'' \break \unHideNotes c''4 c''( bes') a'( g') f'( a') g'2 f' &#10;\hideNotes \grace {s16 } \finalis&#10;}&#10;&#10;verba = \lyricmode {&#10;&quot;Ben&quot; -- &quot;ned,&quot; &quot;ó&quot; &quot;szent&quot; &quot;a&quot; -- &quot;nyánk,&quot; &quot;meg&quot; -- &quot;ma&quot; -- &quot;radt&quot; &quot;az&quot; &quot;is&quot; -- &quot;ten&quot; -- &quot;kép,&quot;&#10;&quot;mert&quot; &quot;te,&quot; &quot;föl&quot; -- &quot;ve&quot; -- \alignAt #-0.616 &quot;vén&quot; \alignAt #-0.88 &quot;keresztedet,&quot; &quot;Krisz&quot; -- &quot;tust&quot; &quot;kö&quot; -- &quot;vet&quot; -- &quot;ted,&quot;&#10;&quot;és&quot; &quot;mun&quot; -- &quot;kál&quot; -- \alignAt #-0.787 &quot;kodván&quot; \alignAt #0 &quot;a&quot; \alignAt #-0.924 &quot;jóban,&quot; &quot;ar&quot; -- &quot;ra&quot; &quot;ok&quot; -- &quot;tat&quot; -- &quot;tál&quot; &quot;ben&quot; -- &quot;nün&quot; -- &quot;ket,&quot;&#10;&quot;hogy&quot; &quot;a&quot; &quot;tes&quot; -- &quot;tet,&quot; &quot;mint&quot; &quot;mu&quot; -- &quot;lan&quot; -- &quot;dót&quot; &quot;meg&quot; -- &quot;ves&quot; -- &quot;sük,&quot;&#10;&quot;és&quot; &quot;min&quot; -- &quot;den&quot; -- &quot;ben&quot; &quot;a&quot; &quot;hal&quot; -- &quot;ha&quot; -- \alignAt #-0.94 &quot;tatlan&quot; \alignAt #-0.931 &quot;lélek&quot; &quot;ja&quot; -- &quot;vá&quot; -- &quot;ra&quot; &quot;fá&quot; -- &quot;ra&quot; -- &quot;doz&quot; -- &quot;zunk,&quot;&#10;&quot;a&quot; -- &quot;zért&quot; &quot;mos&quot; -- &quot;tan&quot; \alignAt #-1.482 &quot;az&quot; \alignAt #-1.088 &quot;angyalokkal&quot; \alignAt #-1.103 &quot;örvendez&quot; \alignAt #0 &quot;a&quot; \alignAt #0 &quot;te&quot; &quot;lel&quot; -- &quot;ked,&quot; &quot;Szent&quot; &quot;Má&quot; -- &quot;ri&quot; -- &quot;a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Ben- ned, ó  szent  a- nyánk, meg- ma- radt az   is- ten- kép,&#10;s,4  l,   t, l,     t, d      r    r   r d  t, d r2  d4   t,2 &#10;&#10;mert te, föl- ve- vén keresztedet, Krisz- tust  kö-   vet- ted,&#10;r4   m   f    m   r0               r4 d   t, l, s, t, l,2  s,  &#10;&#10;és   mun- kál- kodván a jóban, ar- ra ok- tat- tál  ben- nün- ket,&#10;t,4. l,4  t,   d0              t,4 d  r   r4 d t, d r2   d4   t,2 &#10;&#10;hogy a tes- tet, mint mu- lan- dót   meg-  ves- sük,&#10;r4   m f    m    r    r   r d  t, l, s, t, l,2  s,  &#10;&#10;és   min- den- ben a hal- ha- tatlan lélek   ja- vá- ra  fá-  ra- doz- zunk,&#10;t,4. l,4  t,   d   d t,   d   r0           / r4  r   r d t, d r2  d4   t,2  &#10;&#10;a- zért mos- tan az angyalokkal örvendez a te   lel- ked, Szent Má-   ri- a!&#10;r4 m    f    m   r0                           / r4   r d  t, l, s, t, l,2 s, &lt;/EasyChant&gt;&#10;  &lt;Clef&gt;0&lt;/Clef&gt;&#10;  &lt;Key&gt;9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63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246B4" w:rsidRPr="00C246B4">
        <w:t xml:space="preserve"> </w:t>
      </w:r>
    </w:p>
    <w:p w:rsidR="007A152E" w:rsidRDefault="007A152E" w:rsidP="007A152E">
      <w:pPr>
        <w:pStyle w:val="rsz"/>
      </w:pPr>
      <w:r>
        <w:t>Konták, triód, 4. hang</w:t>
      </w:r>
    </w:p>
    <w:p w:rsidR="00922D90" w:rsidRDefault="00C22971" w:rsidP="00C246B4">
      <w:pPr>
        <w:pStyle w:val="hvekEasyChant"/>
      </w:pPr>
      <w:sdt>
        <w:sdtPr>
          <w:rPr>
            <w:position w:val="-370"/>
          </w:rPr>
          <w:alias w:val="Nagyböjt 5, konták, 4. hang"/>
          <w:tag w:val="EasyChant"/>
          <w:id w:val="165004628"/>
          <w:picture/>
        </w:sdtPr>
        <w:sdtEndPr/>
        <w:sdtContent>
          <w:r w:rsidR="004F6EEE" w:rsidRPr="004F6EEE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10" name="Kép 10" descr="&lt;?xml version=&quot;1.0&quot; encoding=&quot;utf-16&quot;?&gt;&#10;&lt;item&gt;&#10;  &lt;title&gt;Nagyböjt 5, 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4.5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a' \unHideNotes bes'4 c''2 bes' a' \divisioMaxima&#10;c''\breve \hideNotes c'' \unHideNotes a'4 d'' c''2 bes' a' \break \divisioMaxima&#10;c''4 bes' a'\breve \hideNotes a' a' a' \unHideNotes bes'4 c''2 bes' a' \divisioMaxima&#10;c''\breve \hideNotes c'' c'' \unHideNotes a'4 d'' c''2 bes' a' \break \divisioMaxima&#10;c''4 bes' a' a'\breve \hideNotes a' \unHideNotes bes'4 c''2 bes' a' \divisioMaxima&#10;c''\breve \hideNotes c'' c'' c'' \unHideNotes a'4 d'' c''2 bes' a' \divisioMaxima&#10;c''4 bes' a'\breve \hideNotes a' a' a' a' a' \unHideNotes bes'4 c''2 bes' a' \break \divisioMaxima&#10;c''\breve \hideNotes c'' c'' c'' c'' \unHideNotes a'4 d'' c''2 bes' a' &#10;\hideNotes \grace {s16 } \finalis&#10;}&#10;&#10;verba = \lyricmode {&#10;&quot;A&quot; &quot;szel&quot; -- \alignAt #-0.924 &quot;lemi&quot; \alignAt #-0.866 &quot;tél&quot; \alignAt #-0.841 &quot;megpróbáltatásait&quot; &quot;el&quot; -- &quot;szen&quot; -- &quot;ved&quot; -- &quot;vén,&quot;&#10;\alignAt #-0.924 &quot;lelki&quot; \alignAt #-0.811 &quot;virág&quot; -- &quot;zá&quot; -- &quot;sunk&quot; &quot;i&quot; -- &quot;de&quot; -- &quot;jén,&quot;&#10;&quot;te&quot; -- &quot;rem&quot; -- \alignAt #-0.854 &quot;jük&quot; \alignAt #0 &quot;a&quot; \alignAt #-0.931 &quot;lélek&quot; \alignAt #-0.339 &quot;meg&quot; -- &quot;ú&quot; -- &quot;ju&quot; -- &quot;lá&quot; -- &quot;sát,&quot;&#10;\alignAt #0 &quot;és&quot; \alignAt #-1.482 &quot;az&quot; \alignAt #-1.347 &quot;eré&quot; -- &quot;nyek&quot; &quot;gyü&quot; -- &quot;möl&quot; -- &quot;cse&quot; -- &quot;it,&quot;&#10;&quot;mert&quot; &quot;í&quot; -- &quot;me,&quot; \alignAt #-0.84 &quot;közeledik&quot; \alignAt #-0.577 &quot;Krisztus,&quot; &quot;mint&quot; &quot;vő&quot; -- &quot;le&quot; -- &quot;gény,&quot;&#10;\alignAt #-0.683 &quot;hogy&quot; \alignAt #0 &quot;a&quot; \alignAt #-0.857 &quot;küzdőknek&quot; \alignAt #-0.857 &quot;koszorúkat&quot; &quot;a&quot; -- &quot;ján&quot; -- &quot;dé&quot; -- &quot;koz&quot; -- &quot;zon.&quot;&#10;&quot;Ser&quot; -- &quot;ken&quot; -- \alignAt #-0.895 &quot;jünk&quot; \alignAt #-0.755 &quot;föl&quot; \alignAt #-0.613 &quot;hát,&quot; \alignAt #-0.683 &quot;hogy&quot; \alignAt #-0.789 &quot;készen&quot; \alignAt #-0.922 &quot;talál&quot; -- &quot;jon&quot; &quot;ben&quot; -- &quot;nün&quot; -- &quot;ket,&quot;&#10;\alignAt #-0.683 &quot;hogy&quot; \alignAt #-1.475 &quot;így&quot; \alignAt #-1.082 &quot;elnyerhessük&quot; \alignAt #0 &quot;a&quot; \alignAt #-0.878 &quot;hervadhatat&quot; -- &quot;lan&quot; &quot;ko&quot; -- &quot;szo&quot; -- &quot;rú&quot; -- &quot;ka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szel- lemi tél megpróbáltatásait el- szen- ved- vén,&#10;s4 f     m0                         f   s2    f    m   &#10;&#10;lelki virág- zá- sunk i- de- jén,&#10;s0           m4  l    s2 f   m   &#10;/&#10;te- rem- jük a lélek meg- ú- ju- lá- sát,&#10;s4  f    m0               f  s2  f   m   &#10;&#10;és az eré- nyek gyü- möl- cse- it,&#10;s0         m4   l    s2   f    m  &#10;/&#10;mert í- me,  közeledik Krisztus, mint vő- le- gény,&#10;s4   f  m    m0                  f    s2  f   m    &#10;&#10;hogy a küzdőknek koszorúkat a- ján- dé- koz- zon.&#10;s0                          m4 l    s2  f    m   &#10;&#10;Ser- ken- jünk föl hát, hogy készen talál- jon ben- nün- ket,&#10;s4   f    m0                               f   s2   f    m   &#10;/&#10;hogy így elnyerhessük a hervadhatat- lan ko- szo- rú- kat.&#10;s0                                   m4  l   s2   f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F6EEE" w:rsidRPr="004F6EEE">
        <w:t xml:space="preserve"> </w:t>
      </w:r>
    </w:p>
    <w:p w:rsidR="00922D90" w:rsidRDefault="00C246B4" w:rsidP="00922D90">
      <w:pPr>
        <w:pStyle w:val="rsz"/>
      </w:pPr>
      <w:r>
        <w:t>Dicsőség... 3</w:t>
      </w:r>
      <w:r w:rsidR="00922D90">
        <w:t>. hang</w:t>
      </w:r>
      <w:r>
        <w:t>, konták-dallam</w:t>
      </w:r>
    </w:p>
    <w:p w:rsidR="00C246B4" w:rsidRPr="00C246B4" w:rsidRDefault="00C22971" w:rsidP="00C246B4">
      <w:pPr>
        <w:pStyle w:val="hvekEasyChant"/>
      </w:pPr>
      <w:sdt>
        <w:sdtPr>
          <w:rPr>
            <w:position w:val="-40"/>
          </w:rPr>
          <w:alias w:val="Dicsőség, konták, 3. hang"/>
          <w:tag w:val="EasyChant"/>
          <w:id w:val="94597441"/>
          <w:picture/>
        </w:sdtPr>
        <w:sdtEndPr/>
        <w:sdtContent>
          <w:r w:rsidR="00C246B4" w:rsidRPr="00C246B4">
            <w:rPr>
              <w:position w:val="-40"/>
              <w:lang w:val="hu-HU" w:eastAsia="hu-HU"/>
            </w:rPr>
            <w:drawing>
              <wp:inline distT="0" distB="0" distL="0" distR="0">
                <wp:extent cx="3381525" cy="482273"/>
                <wp:effectExtent l="19050" t="0" r="9375" b="0"/>
                <wp:docPr id="24" name="Kép 24" descr="&lt;?xml version=&quot;1.0&quot; encoding=&quot;utf-16&quot;?&gt;&#10;&lt;item&gt;&#10;  &lt;title&gt;Dicsőség, konták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8 a' bes'2 a'4( g') f' a' c'' c'' c''\breve \hideNotes c'' \unHideNotes g'4 c''2 bes'8([ a' bes' c'')] g'2 &#10;\hideNotes \grace {s16 } \finalis&#10;}&#10;&#10;verba = \lyricmode {&#10;&quot;Di&quot; -- &quot;cső&quot; -- &quot;ség&quot; &quot;az&quot; &quot;A&quot; -- &quot;tyá&quot; -- &quot;nak&quot; &quot;és&quot; \alignAt #-0.643 &quot;Fiúnak&quot; \alignAt #0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  A- tyá- nak és  Fiúnak és   Szent- lé- lek-     nek.&#10;r8  m    f2  m4 r d  m    s   s   s0          r4     s2  f8 m f s r2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1525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246B4" w:rsidRPr="00C246B4">
        <w:t xml:space="preserve"> </w:t>
      </w:r>
      <w:r w:rsidR="00C246B4">
        <w:br w:type="page"/>
      </w:r>
    </w:p>
    <w:p w:rsidR="0050745E" w:rsidRDefault="00C246B4" w:rsidP="0050745E">
      <w:pPr>
        <w:pStyle w:val="rsz"/>
      </w:pPr>
      <w:r>
        <w:lastRenderedPageBreak/>
        <w:t>Konták, sza., 3</w:t>
      </w:r>
      <w:r w:rsidR="0050745E">
        <w:t>. hang</w:t>
      </w:r>
    </w:p>
    <w:p w:rsidR="00C246B4" w:rsidRDefault="00C22971" w:rsidP="007A152E">
      <w:pPr>
        <w:pStyle w:val="hvekEasyChant"/>
      </w:pPr>
      <w:sdt>
        <w:sdtPr>
          <w:rPr>
            <w:position w:val="-286"/>
          </w:rPr>
          <w:alias w:val="Tropár, 2. hang"/>
          <w:tag w:val="EasyChant"/>
          <w:id w:val="1973788"/>
          <w:picture/>
        </w:sdtPr>
        <w:sdtEndPr/>
        <w:sdtContent>
          <w:r w:rsidR="00C246B4" w:rsidRPr="00C246B4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20" name="Kép 20" descr="&lt;?xml version=&quot;1.0&quot; encoding=&quot;utf-16&quot;?&gt;&#10;&lt;item&gt;&#10;  &lt;title&gt;Tropár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a' c''\breve \unHideNotes g'4 c''2 bes'4( a') g'2 \divisioMaxima \divisioMaxima&#10;g'4( a') bes'2 a'4 g' f' a' c''4 c''\breve \hideNotes c'' \unHideNotes g'4 c''2 bes'4( a') g'2 \divisioMaxima \divisioMaxima&#10;g'4( a') bes'2 a'4 g' f' a' c'' c'' g'4 c''2 bes'4( a') g'2 \break \divisioMaxima \divisioMaxima&#10;g'4( a') bes'2 a'4 g' f' a' c''\breve \hideNotes c'' c'' \unHideNotes g'4 c''2 bes'4( a') g'2 \divisioMaxima \divisioMaxima&#10;g'4( a') bes'2 \break a'4 g' f' a' c''\breve \hideNotes c'' \unHideNotes g'4 c''2 bes'4( a') g'2 \divisioMaxima \divisioMaxima&#10;g'4( a') bes'2 c''4 g'4 c''2 bes'4( a' bes' c'') g'2 &#10;\hideNotes \grace {s16 } \finalis&#10;}&#10;&#10;verba = \lyricmode {&#10;&quot;E&quot; -- &quot;lőbb&quot; &quot;min&quot; -- &quot;den&quot; -- &quot;fé&quot; -- &quot;le&quot; \alignAt #-1.113 &quot;érzékiség&quot; -- &quot;ben&quot; &quot;tob&quot; -- &quot;zód&quot; -- &quot;tál,&quot;&#10;&quot;de&quot; &quot;már&quot; &quot;a&quot; &quot;bűn&quot; -- &quot;bá&quot; -- &quot;nat&quot; -- &quot;ban&quot; \alignAt #-0.545 &quot;Krisztus&quot; \alignAt #-0.674 &quot;menyasz&quot; -- &quot;szo&quot; -- &quot;nya&quot; &quot;let&quot; -- &quot;tél,&quot;&#10;&quot;buz&quot; -- &quot;gón&quot; &quot;tö&quot; -- &quot;re&quot; -- &quot;ked&quot; -- &quot;tél&quot; &quot;an&quot; -- &quot;gya&quot; -- &quot;li&quot; &quot;é&quot; -- &quot;let&quot; -- &quot;re,&quot;&#10;&quot;és&quot; &quot;a&quot; &quot;ke&quot; -- &quot;reszt&quot; &quot;fegy&quot; -- &quot;ve&quot; -- \alignAt #-0.88 &quot;rével&quot; \alignAt #0 &quot;a&quot; \alignAt #-0.871 &quot;démonokat&quot; &quot;is&quot; &quot;le&quot; -- &quot;győz&quot; -- &quot;ted,&quot;&#10;&quot;a&quot; -- &quot;zért&quot; &quot;Is&quot; -- &quot;ten&quot; &quot;Or&quot; -- &quot;szá&quot; -- \alignAt #-0.769 &quot;gának&quot; \alignAt #0 &quot;je&quot; -- &quot;gye&quot; -- &quot;se&quot; &quot;let&quot; -- &quot;tél,&quot;&#10;&quot;di&quot; -- &quot;cső&quot; -- &quot;sé&quot; -- &quot;ges&quot; &quot;Má&quot; -- &quot;ri&quot; -- &quot;a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-   lőbb min- den- fé- le érzékiség- ben tob- zód- tál,&#10;r4 m f2   m4   r    d   m  s0         r4  s2   f4 m r2  &#10;&#10;de   már a  bűn- bá- nat- ban Krisztus menyasz- szo- nya let- tél,&#10;r4 m f2  m4 r    d   m    s4  s0                r4   s2  f4 m r2  &#10;&#10;buz- gón tö- re- ked- tél an- gya- li é- let- re,&#10;r4 m f2  m4  r   d    m   s   s    r4 s2 f4 m r2 &#10;/&#10;és   a  ke- reszt fegy- ve- rével a démonokat is le- győz- ted,&#10;r4 m f2 m4  r     d     m   s0                r4 s2  f4 m  r2  &#10;&#10;a-   zért   Is- ten Or- szá- gának je- gye- se let- tél,&#10;r4 m f2   / m4  r   d    m   s0        r4   s2 f4 m r2  &#10;&#10;di-  cső- sé- ges Má- ri-      a!&#10;r4 m f2   s4  r4  s2  f4 m f s r2&#10;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246B4" w:rsidRPr="00C246B4">
        <w:t xml:space="preserve"> </w:t>
      </w:r>
    </w:p>
    <w:p w:rsidR="00F55B35" w:rsidRDefault="00C246B4" w:rsidP="00F55B35">
      <w:pPr>
        <w:pStyle w:val="rsz"/>
      </w:pPr>
      <w:r>
        <w:t>Most és… 3</w:t>
      </w:r>
      <w:r w:rsidR="0050745E">
        <w:t>. hang</w:t>
      </w:r>
      <w:r>
        <w:t>, konták-dallam</w:t>
      </w:r>
    </w:p>
    <w:p w:rsidR="0050745E" w:rsidRDefault="00C22971" w:rsidP="0050745E">
      <w:pPr>
        <w:pStyle w:val="hvekEasyChant"/>
      </w:pPr>
      <w:sdt>
        <w:sdtPr>
          <w:rPr>
            <w:position w:val="-32"/>
          </w:rPr>
          <w:alias w:val="Most és, konták, 3. hang"/>
          <w:tag w:val="EasyChant"/>
          <w:id w:val="94597447"/>
          <w:picture/>
        </w:sdtPr>
        <w:sdtEndPr/>
        <w:sdtContent>
          <w:r w:rsidR="00C246B4" w:rsidRPr="00C246B4">
            <w:rPr>
              <w:position w:val="-32"/>
              <w:lang w:val="hu-HU" w:eastAsia="hu-HU"/>
            </w:rPr>
            <w:drawing>
              <wp:inline distT="0" distB="0" distL="0" distR="0">
                <wp:extent cx="3139988" cy="431508"/>
                <wp:effectExtent l="19050" t="0" r="3262" b="0"/>
                <wp:docPr id="28" name="Kép 28" descr="&lt;?xml version=&quot;1.0&quot; encoding=&quot;utf-16&quot;?&gt;&#10;&lt;item&gt;&#10;  &lt;title&gt;Most és, konták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a' c''\breve \unHideNotes c''4 g' c''2 bes'4( a' bes' c'') g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A-       men.&#10;r4 m f2 m4   r    d   m  s0       s4 r    s2  f4 m f s r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9988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246B4" w:rsidRPr="00C246B4">
        <w:t xml:space="preserve"> </w:t>
      </w:r>
    </w:p>
    <w:p w:rsidR="0050745E" w:rsidRDefault="00C246B4" w:rsidP="0050745E">
      <w:pPr>
        <w:pStyle w:val="rsz"/>
      </w:pPr>
      <w:r>
        <w:t>Istenszülői, 3</w:t>
      </w:r>
      <w:r w:rsidR="0050745E">
        <w:t>. hang</w:t>
      </w:r>
    </w:p>
    <w:p w:rsidR="000C423A" w:rsidRDefault="00C22971" w:rsidP="000C423A">
      <w:pPr>
        <w:pStyle w:val="hvekEasyChant"/>
      </w:pPr>
      <w:sdt>
        <w:sdtPr>
          <w:rPr>
            <w:position w:val="-366"/>
          </w:rPr>
          <w:alias w:val="Konták, 3. hang"/>
          <w:tag w:val="EasyChant"/>
          <w:id w:val="371587"/>
          <w:picture/>
        </w:sdtPr>
        <w:sdtEndPr/>
        <w:sdtContent>
          <w:r w:rsidR="00C246B4" w:rsidRPr="00C246B4">
            <w:rPr>
              <w:position w:val="-366"/>
              <w:lang w:val="hu-HU" w:eastAsia="hu-HU"/>
            </w:rPr>
            <w:drawing>
              <wp:inline distT="0" distB="0" distL="0" distR="0">
                <wp:extent cx="4392490" cy="2550973"/>
                <wp:effectExtent l="19050" t="0" r="8060" b="0"/>
                <wp:docPr id="30" name="Kép 30" descr="&lt;?xml version=&quot;1.0&quot; encoding=&quot;utf-16&quot;?&gt;&#10;&lt;item&gt;&#10;  &lt;title&gt;Konták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a' c'' c'' g' c''2 bes'4( a') g'2 \divisioMaxima \divisioMaxima&#10;g'4( a') bes'2 a'4 g' f' a' c'' c'' \break c''\breve \hideNotes c'' c'' \unHideNotes g'4 c''2 bes'4( a') g'2 \divisioMaxima \divisioMaxima&#10;g'4( a') bes'2 a'4 g' f' \break a' c''\breve \unHideNotes g'4 c''2 bes'4( a') g'2 \divisioMaxima \divisioMaxima&#10;g'4( a') bes'2 a'4 g' f' a' c''\breve \hideNotes c'' c'' \unHideNotes g'4 \break c''2 bes'4( a') g'2 \divisioMaxima \divisioMaxima&#10;g'4( a') bes'2 a'4 g' f' a' c''\breve \unHideNotes g'4 c''2 bes'4( a') g'2 \divisioMaxima \divisioMaxima \divisioMaxima&#10;g'4( a' bes'2) c''\breve \unHideNotes g'4 \break c''2 bes'4( a' bes' c'') g'2 &#10;\hideNotes \grace {s16 } \finalis&#10;}&#10;&#10;verba = \lyricmode {&#10;&quot;A&quot; &quot;Szűz&quot; &quot;ma&quot; &quot;je&quot; -- &quot;len&quot; &quot;van&quot; &quot;az&quot; &quot;Úr&quot; &quot;haj&quot; -- &quot;lé&quot; -- &quot;ká&quot; -- &quot;ban,&quot;&#10;&quot;és&quot; &quot;a&quot; &quot;meny&quot; -- &quot;nye&quot; -- &quot;i&quot; &quot;ka&quot; -- &quot;rok&quot; -- &quot;kal&quot; \alignAt #-0.973 &quot;láthatatlanul&quot; \alignAt #-1.14 &quot;imádkozik&quot; \alignAt #-1.283 &quot;éret&quot; -- &quot;tünk&quot; &quot;Is&quot; -- &quot;ten&quot; -- &quot;hez.&quot;&#10;&quot;Az&quot; &quot;an&quot; -- &quot;gya&quot; -- &quot;lok&quot; &quot;a&quot; &quot;fő&quot; -- \alignAt #-0.844 &quot;papokkal&quot; &quot;le&quot; -- &quot;bo&quot; -- &quot;rul&quot; -- &quot;nak,&quot;&#10;&quot;az&quot; &quot;a&quot; -- &quot;pos&quot; -- &quot;to&quot; -- &quot;lok&quot; &quot;a&quot; \alignAt #-0.717 &quot;prófétákkal&quot; \alignAt #-0.872 &quot;dicsőítő&quot; \alignAt #-1.306 &quot;éne&quot; -- &quot;ket&quot; &quot;zen&quot; -- &quot;ge&quot; -- &quot;nek,&quot;&#10;&quot;mert&quot; &quot;az&quot; &quot;Is&quot; -- &quot;ten&quot; -- &quot;szü&quot; -- &quot;lő&quot; \alignAt #-1.192 &quot;esede&quot; -- &quot;zik&quot; &quot;é&quot; -- &quot;ret&quot; -- &quot;tünk&quot;&#10;&quot;az&quot; \alignAt #-1.101 &quot;örökkéva&quot; -- &quot;ló&quot; &quot;Is&quot; -- &quot;ten&quot; -- &quot;hez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 Szűz ma je- len van az Úr haj- lé- ká-  ban,&#10;r4 m f2   m4 r   d   m   s  s  r    s2  f4 m r2  &#10;&#10;és   a  meny- nye- i ka- rok- kal   láthatatlanul imádkozik éret- tünk Is- ten- hez.&#10;r4 m f2 m4    r    d m   s    s   / s0                            r    s2  f4 m r2  &#10;&#10;Az   an- gya- lok a   fő- papokkal le- bo- rul- nak,&#10;r4 m f2  m4   r   d / m   s0       r4  s2  f4 m r2  &#10;&#10;az   a- pos- to- lok a prófétákkal dicsőítő éne- ket zen- ge-  nek,&#10;r4 m f2 m4   r   d   m s0                        r / s2   f4 m r2  &#10;&#10;mert az Is- ten- szü- lő esede- zik é- ret- tünk&#10;r4 m f2 m4  r    d    m  s0     r   s2 f4 m r2  &#10;&#10;az      örökkéva- ló   Is- ten-     hez.&#10;r4 m f2 s0        r4 / s2  f4 m f s r2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50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0745E" w:rsidRPr="00C246B4">
        <w:t xml:space="preserve"> </w:t>
      </w:r>
    </w:p>
    <w:p w:rsidR="000C423A" w:rsidRDefault="0050745E" w:rsidP="000C423A">
      <w:pPr>
        <w:pStyle w:val="rsz"/>
      </w:pPr>
      <w:r>
        <w:lastRenderedPageBreak/>
        <w:t xml:space="preserve">Ft. prokimen, </w:t>
      </w:r>
      <w:r w:rsidR="00C246B4">
        <w:t>1</w:t>
      </w:r>
      <w:r w:rsidR="000C423A">
        <w:t>. hang</w:t>
      </w:r>
    </w:p>
    <w:p w:rsidR="000C423A" w:rsidRDefault="00C22971" w:rsidP="000C423A">
      <w:pPr>
        <w:pStyle w:val="hvekEasyChant"/>
        <w:rPr>
          <w:sz w:val="20"/>
          <w:szCs w:val="20"/>
          <w:lang w:val="hu-HU" w:eastAsia="hu-HU"/>
        </w:rPr>
      </w:pPr>
      <w:sdt>
        <w:sdtPr>
          <w:rPr>
            <w:position w:val="-118"/>
            <w:sz w:val="20"/>
            <w:szCs w:val="20"/>
            <w:lang w:val="hu-HU" w:eastAsia="hu-HU"/>
          </w:rPr>
          <w:alias w:val="Prokimen, 1. hang"/>
          <w:tag w:val="EasyChant"/>
          <w:id w:val="10939415"/>
          <w:picture/>
        </w:sdtPr>
        <w:sdtEndPr/>
        <w:sdtContent>
          <w:r w:rsidR="004F382D" w:rsidRPr="004F382D">
            <w:rPr>
              <w:position w:val="-118"/>
              <w:sz w:val="20"/>
              <w:szCs w:val="20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14" name="Kép 14" descr="&lt;?xml version=&quot;1.0&quot; encoding=&quot;utf-16&quot;?&gt;&#10;&lt;item&gt;&#10;  &lt;title&gt;Prokimen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4.5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\unHideNotes a'4 bes'2 a'4( c'' bes' a') g'2 \divisioMaxima \divisioMaxima \divisioMaxima \divisioMaxima&#10;g'4( a' g' fis') g'( a' bes') c''( bes') a'( g') c''2( bes'4 a') g'2 \break \divisioMaxima&#10;e'4 f'? g'2 a' g'4( f' e' d') c'2 \finalis&#10;\override Lyrics.LyricText.transparent = ##t f'\breve \hideNotes  \unHideNotes &#10;\hideNotes \grace {s16 } \finalis&#10;}&#10;&#10;verba = \lyricmode {&#10;&quot;U&quot; -- &quot;runk,&quot; \alignAt #-0.949 &quot;legyen&quot; \alignAt #-0.775 &quot;raj&quot; -- &quot;tunk&quot; &quot;ir&quot; -- &quot;gal&quot; -- &quot;mad,&quot;&#10;&quot;a&quot; -- &quot;mint&quot; &quot;ben&quot; -- &quot;ned&quot; &quot;bíz&quot; -- &quot;tunk,&quot;&#10;&quot;a&quot; -- &quot;mint&quot; &quot;ben&quot; -- &quot;ned&quot; &quot;bíz&quot; -- &quot;tunk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U- runk, le-gyen raj- tunk ir- gal-     mad,&#10;m4  f    s0              m f2  m4 s f m r2  &#10;&#10;a-        mint  ben- ned   bíz-    tunk,&#10;r4 m r di r m f s f  m r   s2 f4 m r2   &#10;/&#10;a-  mint ben - ned bíz-       tunk!&#10;t,4 d?    r2   m   r4 d t, l, s,2   ||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F382D" w:rsidRPr="004F382D">
        <w:rPr>
          <w:sz w:val="20"/>
          <w:szCs w:val="20"/>
          <w:lang w:val="hu-HU" w:eastAsia="hu-HU"/>
        </w:rPr>
        <w:t xml:space="preserve"> </w:t>
      </w:r>
    </w:p>
    <w:p w:rsidR="004F382D" w:rsidRPr="00194765" w:rsidRDefault="004F382D" w:rsidP="004F382D">
      <w:pPr>
        <w:pStyle w:val="hvekEasyChant"/>
        <w:rPr>
          <w:sz w:val="20"/>
          <w:szCs w:val="20"/>
        </w:rPr>
      </w:pPr>
      <w:r w:rsidRPr="004F382D">
        <w:rPr>
          <w:rStyle w:val="rszChar"/>
        </w:rPr>
        <w:t>Vers:</w:t>
      </w:r>
      <w:r w:rsidRPr="00194765">
        <w:rPr>
          <w:sz w:val="20"/>
          <w:szCs w:val="20"/>
        </w:rPr>
        <w:t xml:space="preserve"> Örvendjetek, igazak az Úrban, az igazakhoz illik a dicséret!</w:t>
      </w:r>
    </w:p>
    <w:p w:rsidR="004F382D" w:rsidRPr="00194765" w:rsidRDefault="004F382D" w:rsidP="004F382D">
      <w:pPr>
        <w:pStyle w:val="hvekEasyChant"/>
        <w:rPr>
          <w:sz w:val="20"/>
          <w:szCs w:val="20"/>
        </w:rPr>
      </w:pPr>
      <w:r w:rsidRPr="004F382D">
        <w:rPr>
          <w:rStyle w:val="rszChar"/>
        </w:rPr>
        <w:t>Vers:</w:t>
      </w:r>
      <w:r>
        <w:rPr>
          <w:rStyle w:val="rszChar"/>
        </w:rPr>
        <w:t xml:space="preserve"> </w:t>
      </w:r>
      <w:r w:rsidRPr="00194765">
        <w:rPr>
          <w:sz w:val="20"/>
          <w:szCs w:val="20"/>
        </w:rPr>
        <w:t>Urunk, legyen rajtunk irgalmad, amint benned bíztunk!</w:t>
      </w:r>
    </w:p>
    <w:p w:rsidR="004F382D" w:rsidRPr="00194765" w:rsidRDefault="004F382D" w:rsidP="004F382D">
      <w:pPr>
        <w:pStyle w:val="hvekEasyChant"/>
        <w:rPr>
          <w:sz w:val="20"/>
          <w:szCs w:val="20"/>
        </w:rPr>
      </w:pP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  <w:t>(</w:t>
      </w:r>
      <w:r>
        <w:rPr>
          <w:sz w:val="20"/>
          <w:szCs w:val="20"/>
        </w:rPr>
        <w:t>32. zsoltár</w:t>
      </w:r>
      <w:r w:rsidRPr="00194765">
        <w:rPr>
          <w:sz w:val="20"/>
          <w:szCs w:val="20"/>
        </w:rPr>
        <w:t>)</w:t>
      </w:r>
    </w:p>
    <w:p w:rsidR="004F382D" w:rsidRPr="00194765" w:rsidRDefault="004F382D" w:rsidP="004F382D">
      <w:pPr>
        <w:pStyle w:val="rsz"/>
        <w:spacing w:line="360" w:lineRule="auto"/>
      </w:pPr>
      <w:r>
        <w:t>Ft. a</w:t>
      </w:r>
      <w:r w:rsidRPr="00194765">
        <w:t>lleluja</w:t>
      </w:r>
      <w:r>
        <w:t>, 1. hang</w:t>
      </w:r>
    </w:p>
    <w:p w:rsidR="004F382D" w:rsidRPr="00194765" w:rsidRDefault="00C22971" w:rsidP="004F382D">
      <w:pPr>
        <w:spacing w:line="360" w:lineRule="auto"/>
        <w:rPr>
          <w:sz w:val="20"/>
          <w:szCs w:val="20"/>
        </w:rPr>
      </w:pPr>
      <w:sdt>
        <w:sdtPr>
          <w:rPr>
            <w:position w:val="-36"/>
            <w:sz w:val="20"/>
            <w:szCs w:val="20"/>
          </w:rPr>
          <w:alias w:val="Alleluja, 1. hang"/>
          <w:tag w:val="EasyChant"/>
          <w:id w:val="10939416"/>
          <w:picture/>
        </w:sdtPr>
        <w:sdtEndPr/>
        <w:sdtContent>
          <w:r w:rsidR="004F382D" w:rsidRPr="004F382D">
            <w:rPr>
              <w:noProof/>
              <w:position w:val="-36"/>
              <w:sz w:val="20"/>
              <w:szCs w:val="20"/>
            </w:rPr>
            <w:drawing>
              <wp:inline distT="0" distB="0" distL="0" distR="0">
                <wp:extent cx="4396284" cy="456891"/>
                <wp:effectExtent l="19050" t="0" r="4266" b="0"/>
                <wp:docPr id="17" name="Kép 17" descr="&lt;?xml version=&quot;1.0&quot; encoding=&quot;utf-16&quot;?&gt;&#10;&lt;item&gt;&#10;  &lt;title&gt;Alleluja, 1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4.5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% GREGORIAN REPEAT BARS BEGIN&#10;finalisLeftRepeat = {&#10;  \once \override BreathingSign.stencil = &#10;    #(lambda (grob)&#10;       (ly:stencil-combine-at-edge&#10;        (bar-line::compound-bar-line grob &quot;:&quot; '(-2.0 . 2.0))&#10;        X RIGHT&#10;        (ly:breathing-sign::finalis grob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&#10;finalisRightRepeat = {&#10;  \once \override BreathingSign.stencil = &#10;    #(lambda (grob)&#10;       (ly:stencil-combine-at-edge&#10;        (ly:breathing-sign::finalis grob)&#10;        X RIGHT&#10;        (bar-line::compound-bar-line grob &quot;:&quot; '(-2.0 . 2.0)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% GREGORIAN REPEAT BARS END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( a') bes'2( a'4 c'' bes' a' g'2) \divisioMaxima \divisioMaxima \divisioMaxima \divisioMaxima \divisioMaxima \divisioMaxima \divisioMaxima \divisioMaxima \divisioMaxima&#10;g'4( a' g' fis' g' a' bes'2 c''4 bes') a' g' c''2( bes'4 a' g'2) \divisioMaxima&#10;g'2 a' g'4( f' e' d') c'2 \finalisLeftRepeat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          &#10;m4  f   s m f2 m4 s f m r2&#10;&#10;al-                   le- lu- ja,       &#10;r4 m r di r m f2 s4 f m   r   s2 f4 m r2&#10;&#10;al- le- lu-        ja.&#10;r2  m   r4 d t, l, s,2&#10;&#10;&#10;: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F382D" w:rsidRPr="004F382D">
        <w:rPr>
          <w:sz w:val="20"/>
          <w:szCs w:val="20"/>
        </w:rPr>
        <w:t xml:space="preserve"> </w:t>
      </w:r>
    </w:p>
    <w:p w:rsidR="004F382D" w:rsidRPr="00194765" w:rsidRDefault="004F382D" w:rsidP="004F382D">
      <w:pPr>
        <w:spacing w:line="360" w:lineRule="auto"/>
        <w:rPr>
          <w:sz w:val="20"/>
          <w:szCs w:val="20"/>
        </w:rPr>
      </w:pPr>
      <w:r w:rsidRPr="00194765">
        <w:rPr>
          <w:rStyle w:val="rszChar"/>
        </w:rPr>
        <w:t>Vers:</w:t>
      </w:r>
      <w:r w:rsidRPr="00194765">
        <w:rPr>
          <w:sz w:val="20"/>
          <w:szCs w:val="20"/>
        </w:rPr>
        <w:t xml:space="preserve"> Isten, aki megtorlást adsz nekem, a népeket alám vetetted, én szabadítóm haragos ellenségeimtől.</w:t>
      </w:r>
    </w:p>
    <w:p w:rsidR="004F382D" w:rsidRDefault="004F382D" w:rsidP="004F382D">
      <w:pPr>
        <w:spacing w:line="360" w:lineRule="auto"/>
        <w:rPr>
          <w:sz w:val="20"/>
          <w:szCs w:val="20"/>
        </w:rPr>
      </w:pPr>
      <w:r w:rsidRPr="00194765">
        <w:rPr>
          <w:rStyle w:val="rszChar"/>
        </w:rPr>
        <w:t>Vers:</w:t>
      </w:r>
      <w:r w:rsidRPr="00194765">
        <w:rPr>
          <w:sz w:val="20"/>
          <w:szCs w:val="20"/>
        </w:rPr>
        <w:t xml:space="preserve"> Aki nagy szabadulást adtál királyodnak, és irgalmasságot cselekszel fölkenteddel, Dáviddal, és az Ő ivadékával mindörökké.</w:t>
      </w:r>
    </w:p>
    <w:p w:rsidR="004F382D" w:rsidRPr="00194765" w:rsidRDefault="004F382D" w:rsidP="004F382D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17. zsoltár)</w:t>
      </w:r>
    </w:p>
    <w:p w:rsidR="000C423A" w:rsidRDefault="000C423A" w:rsidP="000C423A">
      <w:pPr>
        <w:pStyle w:val="rsz"/>
      </w:pPr>
      <w:r>
        <w:t>Áldozási vers: vas.</w:t>
      </w:r>
    </w:p>
    <w:p w:rsidR="000C423A" w:rsidRPr="000C423A" w:rsidRDefault="000C423A" w:rsidP="000C423A">
      <w:pPr>
        <w:pStyle w:val="hvekEasyChant"/>
        <w:rPr>
          <w:sz w:val="20"/>
          <w:szCs w:val="20"/>
        </w:rPr>
      </w:pPr>
      <w:r w:rsidRPr="000C423A">
        <w:rPr>
          <w:sz w:val="20"/>
          <w:szCs w:val="20"/>
        </w:rPr>
        <w:t>Dicsérjétek Istent…</w:t>
      </w:r>
    </w:p>
    <w:p w:rsidR="00632315" w:rsidRDefault="00632315" w:rsidP="000C423A">
      <w:pPr>
        <w:pStyle w:val="rsz"/>
      </w:pPr>
    </w:p>
    <w:sectPr w:rsidR="00632315" w:rsidSect="00134013">
      <w:footerReference w:type="default" r:id="rId19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71" w:rsidRDefault="00C22971">
      <w:r>
        <w:separator/>
      </w:r>
    </w:p>
  </w:endnote>
  <w:endnote w:type="continuationSeparator" w:id="0">
    <w:p w:rsidR="00C22971" w:rsidRDefault="00C2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59A0BEBA-E6F3-4DCD-91AE-706B622F27AB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BB5961A5-8B84-4406-83A2-90EF98560B7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A358A361-1B37-4BC4-AAAC-EC1CCCCB4F66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DA384436-5A5D-41A3-8340-E902BBFFF330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CCC966DC-A3EC-4C10-8250-B6AA7CA0B1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CA586C" w:rsidRDefault="00C2297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9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586C" w:rsidRDefault="00CA586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71" w:rsidRDefault="00C22971">
      <w:r>
        <w:separator/>
      </w:r>
    </w:p>
  </w:footnote>
  <w:footnote w:type="continuationSeparator" w:id="0">
    <w:p w:rsidR="00C22971" w:rsidRDefault="00C2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730A2"/>
    <w:multiLevelType w:val="hybridMultilevel"/>
    <w:tmpl w:val="957C5BC2"/>
    <w:lvl w:ilvl="0" w:tplc="67385A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050"/>
    <w:rsid w:val="000078A9"/>
    <w:rsid w:val="00011582"/>
    <w:rsid w:val="0001219E"/>
    <w:rsid w:val="000128C8"/>
    <w:rsid w:val="00012E33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1E01"/>
    <w:rsid w:val="0002218D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0D89"/>
    <w:rsid w:val="00032676"/>
    <w:rsid w:val="00033A2E"/>
    <w:rsid w:val="00035465"/>
    <w:rsid w:val="00036259"/>
    <w:rsid w:val="000363E6"/>
    <w:rsid w:val="00036FF5"/>
    <w:rsid w:val="00041A28"/>
    <w:rsid w:val="00041E6E"/>
    <w:rsid w:val="00042257"/>
    <w:rsid w:val="00042C23"/>
    <w:rsid w:val="00043B69"/>
    <w:rsid w:val="00043FA0"/>
    <w:rsid w:val="00046C73"/>
    <w:rsid w:val="00047069"/>
    <w:rsid w:val="000473F5"/>
    <w:rsid w:val="000501EB"/>
    <w:rsid w:val="00051684"/>
    <w:rsid w:val="00051DAF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19A1"/>
    <w:rsid w:val="00062906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5469"/>
    <w:rsid w:val="00076C69"/>
    <w:rsid w:val="00077168"/>
    <w:rsid w:val="000778E2"/>
    <w:rsid w:val="00080968"/>
    <w:rsid w:val="00080B88"/>
    <w:rsid w:val="00081380"/>
    <w:rsid w:val="000840D1"/>
    <w:rsid w:val="00084123"/>
    <w:rsid w:val="000854F8"/>
    <w:rsid w:val="000864E7"/>
    <w:rsid w:val="00086B3B"/>
    <w:rsid w:val="00087DC4"/>
    <w:rsid w:val="00090116"/>
    <w:rsid w:val="0009024C"/>
    <w:rsid w:val="00090940"/>
    <w:rsid w:val="00091A4D"/>
    <w:rsid w:val="00093B99"/>
    <w:rsid w:val="00093C7E"/>
    <w:rsid w:val="00094946"/>
    <w:rsid w:val="00094BF4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2907"/>
    <w:rsid w:val="000B416E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12D"/>
    <w:rsid w:val="000C2897"/>
    <w:rsid w:val="000C29E7"/>
    <w:rsid w:val="000C39C3"/>
    <w:rsid w:val="000C3BB3"/>
    <w:rsid w:val="000C3C3E"/>
    <w:rsid w:val="000C3F57"/>
    <w:rsid w:val="000C40BC"/>
    <w:rsid w:val="000C423A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2F6"/>
    <w:rsid w:val="000D064A"/>
    <w:rsid w:val="000D06A9"/>
    <w:rsid w:val="000D1484"/>
    <w:rsid w:val="000D263C"/>
    <w:rsid w:val="000D2FB5"/>
    <w:rsid w:val="000D32EF"/>
    <w:rsid w:val="000D3E32"/>
    <w:rsid w:val="000D5364"/>
    <w:rsid w:val="000D5EBD"/>
    <w:rsid w:val="000D6D43"/>
    <w:rsid w:val="000D6E22"/>
    <w:rsid w:val="000D6F70"/>
    <w:rsid w:val="000D7057"/>
    <w:rsid w:val="000E056C"/>
    <w:rsid w:val="000E3167"/>
    <w:rsid w:val="000E3543"/>
    <w:rsid w:val="000E38ED"/>
    <w:rsid w:val="000E44A8"/>
    <w:rsid w:val="000E4889"/>
    <w:rsid w:val="000E4DE7"/>
    <w:rsid w:val="000E4E30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374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24E"/>
    <w:rsid w:val="0015349E"/>
    <w:rsid w:val="00153580"/>
    <w:rsid w:val="001549A8"/>
    <w:rsid w:val="00154E6D"/>
    <w:rsid w:val="00155274"/>
    <w:rsid w:val="0015614C"/>
    <w:rsid w:val="001565E7"/>
    <w:rsid w:val="001571C8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AE3"/>
    <w:rsid w:val="00174F9D"/>
    <w:rsid w:val="0017520F"/>
    <w:rsid w:val="0017565F"/>
    <w:rsid w:val="00176340"/>
    <w:rsid w:val="00177ADE"/>
    <w:rsid w:val="00177AF0"/>
    <w:rsid w:val="00180164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495F"/>
    <w:rsid w:val="0019535A"/>
    <w:rsid w:val="00195563"/>
    <w:rsid w:val="00196720"/>
    <w:rsid w:val="00197F5A"/>
    <w:rsid w:val="001A0099"/>
    <w:rsid w:val="001A0B90"/>
    <w:rsid w:val="001A0DDD"/>
    <w:rsid w:val="001A120E"/>
    <w:rsid w:val="001A1865"/>
    <w:rsid w:val="001A1874"/>
    <w:rsid w:val="001A1CAE"/>
    <w:rsid w:val="001A21BB"/>
    <w:rsid w:val="001A26CA"/>
    <w:rsid w:val="001A2B56"/>
    <w:rsid w:val="001A4783"/>
    <w:rsid w:val="001A4A65"/>
    <w:rsid w:val="001A4BC9"/>
    <w:rsid w:val="001A4C4E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2D71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5F42"/>
    <w:rsid w:val="001C62C2"/>
    <w:rsid w:val="001C65E6"/>
    <w:rsid w:val="001C6728"/>
    <w:rsid w:val="001C6ED4"/>
    <w:rsid w:val="001C7031"/>
    <w:rsid w:val="001C7726"/>
    <w:rsid w:val="001D000A"/>
    <w:rsid w:val="001D0F27"/>
    <w:rsid w:val="001D161E"/>
    <w:rsid w:val="001D180D"/>
    <w:rsid w:val="001D1F4E"/>
    <w:rsid w:val="001D290B"/>
    <w:rsid w:val="001D39A7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8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2FC"/>
    <w:rsid w:val="001E7E14"/>
    <w:rsid w:val="001E7FFD"/>
    <w:rsid w:val="001F0578"/>
    <w:rsid w:val="001F12EA"/>
    <w:rsid w:val="001F18E7"/>
    <w:rsid w:val="001F1EA8"/>
    <w:rsid w:val="001F37BE"/>
    <w:rsid w:val="001F3A3D"/>
    <w:rsid w:val="001F5C00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6D6"/>
    <w:rsid w:val="0021293F"/>
    <w:rsid w:val="002138B1"/>
    <w:rsid w:val="002140F6"/>
    <w:rsid w:val="00214177"/>
    <w:rsid w:val="0021567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6760"/>
    <w:rsid w:val="00227C6B"/>
    <w:rsid w:val="00230B0D"/>
    <w:rsid w:val="00231590"/>
    <w:rsid w:val="00232445"/>
    <w:rsid w:val="00232752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1B73"/>
    <w:rsid w:val="00262FE2"/>
    <w:rsid w:val="00263652"/>
    <w:rsid w:val="0026428E"/>
    <w:rsid w:val="00264F8D"/>
    <w:rsid w:val="0026539A"/>
    <w:rsid w:val="00266B0F"/>
    <w:rsid w:val="002673C1"/>
    <w:rsid w:val="00270909"/>
    <w:rsid w:val="00271F64"/>
    <w:rsid w:val="00273195"/>
    <w:rsid w:val="002741E2"/>
    <w:rsid w:val="00274353"/>
    <w:rsid w:val="00275343"/>
    <w:rsid w:val="0027633A"/>
    <w:rsid w:val="002764FB"/>
    <w:rsid w:val="002767B1"/>
    <w:rsid w:val="00276990"/>
    <w:rsid w:val="00276C61"/>
    <w:rsid w:val="002771BA"/>
    <w:rsid w:val="00277608"/>
    <w:rsid w:val="002778FB"/>
    <w:rsid w:val="00282399"/>
    <w:rsid w:val="0028300D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7EA"/>
    <w:rsid w:val="002938AF"/>
    <w:rsid w:val="00293AC8"/>
    <w:rsid w:val="00294147"/>
    <w:rsid w:val="002946D5"/>
    <w:rsid w:val="00294F67"/>
    <w:rsid w:val="002951CC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6A55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149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9A9"/>
    <w:rsid w:val="002D2FB7"/>
    <w:rsid w:val="002D3041"/>
    <w:rsid w:val="002D4179"/>
    <w:rsid w:val="002D5929"/>
    <w:rsid w:val="002D5C29"/>
    <w:rsid w:val="002D62BE"/>
    <w:rsid w:val="002D6A38"/>
    <w:rsid w:val="002D6CDF"/>
    <w:rsid w:val="002D7002"/>
    <w:rsid w:val="002E0070"/>
    <w:rsid w:val="002E13E5"/>
    <w:rsid w:val="002E1A41"/>
    <w:rsid w:val="002E1CD3"/>
    <w:rsid w:val="002E2748"/>
    <w:rsid w:val="002E33FB"/>
    <w:rsid w:val="002E3474"/>
    <w:rsid w:val="002E3F0F"/>
    <w:rsid w:val="002E45DF"/>
    <w:rsid w:val="002E7261"/>
    <w:rsid w:val="002E729A"/>
    <w:rsid w:val="002F03B3"/>
    <w:rsid w:val="002F0A31"/>
    <w:rsid w:val="002F120F"/>
    <w:rsid w:val="002F1CC0"/>
    <w:rsid w:val="002F2666"/>
    <w:rsid w:val="002F2843"/>
    <w:rsid w:val="002F28EA"/>
    <w:rsid w:val="002F2CDD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C97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073D4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5C85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4D59"/>
    <w:rsid w:val="003356A9"/>
    <w:rsid w:val="00335C21"/>
    <w:rsid w:val="0033609D"/>
    <w:rsid w:val="0033658D"/>
    <w:rsid w:val="003373A4"/>
    <w:rsid w:val="00337972"/>
    <w:rsid w:val="00340448"/>
    <w:rsid w:val="00341816"/>
    <w:rsid w:val="00341C2F"/>
    <w:rsid w:val="00342A09"/>
    <w:rsid w:val="0034397A"/>
    <w:rsid w:val="00343CCD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E87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59B0"/>
    <w:rsid w:val="0037605D"/>
    <w:rsid w:val="003762EE"/>
    <w:rsid w:val="00376404"/>
    <w:rsid w:val="00376723"/>
    <w:rsid w:val="00376BA0"/>
    <w:rsid w:val="00380762"/>
    <w:rsid w:val="00380C47"/>
    <w:rsid w:val="00381540"/>
    <w:rsid w:val="00381AC5"/>
    <w:rsid w:val="003826CC"/>
    <w:rsid w:val="00382D09"/>
    <w:rsid w:val="00382DF3"/>
    <w:rsid w:val="00383D15"/>
    <w:rsid w:val="00383F55"/>
    <w:rsid w:val="003843A7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97B"/>
    <w:rsid w:val="00396B97"/>
    <w:rsid w:val="0039729F"/>
    <w:rsid w:val="00397AE5"/>
    <w:rsid w:val="003A0C6E"/>
    <w:rsid w:val="003A0EBA"/>
    <w:rsid w:val="003A28AF"/>
    <w:rsid w:val="003A2A8F"/>
    <w:rsid w:val="003A3EE3"/>
    <w:rsid w:val="003A411A"/>
    <w:rsid w:val="003A4CC1"/>
    <w:rsid w:val="003A50F1"/>
    <w:rsid w:val="003A5FE4"/>
    <w:rsid w:val="003A6250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1EF5"/>
    <w:rsid w:val="003C230A"/>
    <w:rsid w:val="003C2367"/>
    <w:rsid w:val="003C2A19"/>
    <w:rsid w:val="003C2E48"/>
    <w:rsid w:val="003C35A9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08D8"/>
    <w:rsid w:val="003D0DF2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25E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729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508"/>
    <w:rsid w:val="004158E8"/>
    <w:rsid w:val="00415D2C"/>
    <w:rsid w:val="0041629D"/>
    <w:rsid w:val="004202C2"/>
    <w:rsid w:val="004204A6"/>
    <w:rsid w:val="004208F2"/>
    <w:rsid w:val="004209AB"/>
    <w:rsid w:val="00420F65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E44"/>
    <w:rsid w:val="00434F3D"/>
    <w:rsid w:val="00435E4E"/>
    <w:rsid w:val="00435EDA"/>
    <w:rsid w:val="00436EC0"/>
    <w:rsid w:val="004377BA"/>
    <w:rsid w:val="00437841"/>
    <w:rsid w:val="00440112"/>
    <w:rsid w:val="00440645"/>
    <w:rsid w:val="00440B7D"/>
    <w:rsid w:val="00440D4C"/>
    <w:rsid w:val="00440D81"/>
    <w:rsid w:val="0044185B"/>
    <w:rsid w:val="00441AC0"/>
    <w:rsid w:val="004421E9"/>
    <w:rsid w:val="00442AEC"/>
    <w:rsid w:val="00442C6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74F1"/>
    <w:rsid w:val="00471584"/>
    <w:rsid w:val="00471D80"/>
    <w:rsid w:val="004721C0"/>
    <w:rsid w:val="0047482C"/>
    <w:rsid w:val="00474830"/>
    <w:rsid w:val="00474A88"/>
    <w:rsid w:val="00475C44"/>
    <w:rsid w:val="00475F12"/>
    <w:rsid w:val="0047647D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357A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36AA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074"/>
    <w:rsid w:val="004A2E08"/>
    <w:rsid w:val="004A335F"/>
    <w:rsid w:val="004A39A6"/>
    <w:rsid w:val="004A524D"/>
    <w:rsid w:val="004A64B9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4298"/>
    <w:rsid w:val="004D56DF"/>
    <w:rsid w:val="004D5D75"/>
    <w:rsid w:val="004D70F1"/>
    <w:rsid w:val="004D7307"/>
    <w:rsid w:val="004D7B4A"/>
    <w:rsid w:val="004E0337"/>
    <w:rsid w:val="004E1646"/>
    <w:rsid w:val="004E168D"/>
    <w:rsid w:val="004E2AEC"/>
    <w:rsid w:val="004E3F26"/>
    <w:rsid w:val="004E44FF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82D"/>
    <w:rsid w:val="004F3EEC"/>
    <w:rsid w:val="004F47D7"/>
    <w:rsid w:val="004F4869"/>
    <w:rsid w:val="004F4AA4"/>
    <w:rsid w:val="004F4E3F"/>
    <w:rsid w:val="004F5171"/>
    <w:rsid w:val="004F527C"/>
    <w:rsid w:val="004F57A1"/>
    <w:rsid w:val="004F6EEE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45E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6B35"/>
    <w:rsid w:val="005172FF"/>
    <w:rsid w:val="005178A9"/>
    <w:rsid w:val="00520211"/>
    <w:rsid w:val="00520DDB"/>
    <w:rsid w:val="00520F21"/>
    <w:rsid w:val="00521C0C"/>
    <w:rsid w:val="0052265D"/>
    <w:rsid w:val="00523E75"/>
    <w:rsid w:val="005242D0"/>
    <w:rsid w:val="00524510"/>
    <w:rsid w:val="0052475D"/>
    <w:rsid w:val="00524F04"/>
    <w:rsid w:val="00525866"/>
    <w:rsid w:val="00525F50"/>
    <w:rsid w:val="005260B8"/>
    <w:rsid w:val="00526335"/>
    <w:rsid w:val="0052679F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097"/>
    <w:rsid w:val="00544BF3"/>
    <w:rsid w:val="00546B81"/>
    <w:rsid w:val="00546CCF"/>
    <w:rsid w:val="00546E18"/>
    <w:rsid w:val="0054758A"/>
    <w:rsid w:val="005501D2"/>
    <w:rsid w:val="00550DCA"/>
    <w:rsid w:val="00552489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15F"/>
    <w:rsid w:val="005629B1"/>
    <w:rsid w:val="0056309D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0FFF"/>
    <w:rsid w:val="0057267F"/>
    <w:rsid w:val="00572C43"/>
    <w:rsid w:val="00574358"/>
    <w:rsid w:val="0057551B"/>
    <w:rsid w:val="00575844"/>
    <w:rsid w:val="00575B9D"/>
    <w:rsid w:val="00575DA6"/>
    <w:rsid w:val="00576ED3"/>
    <w:rsid w:val="0058188F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3B1D"/>
    <w:rsid w:val="005A405A"/>
    <w:rsid w:val="005A590B"/>
    <w:rsid w:val="005A71FB"/>
    <w:rsid w:val="005A737E"/>
    <w:rsid w:val="005A7DC7"/>
    <w:rsid w:val="005B0947"/>
    <w:rsid w:val="005B0C1A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4C8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5A04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315"/>
    <w:rsid w:val="00632AAC"/>
    <w:rsid w:val="00632BA6"/>
    <w:rsid w:val="006337AB"/>
    <w:rsid w:val="0063389C"/>
    <w:rsid w:val="00634D83"/>
    <w:rsid w:val="00634E34"/>
    <w:rsid w:val="00635AC4"/>
    <w:rsid w:val="006361ED"/>
    <w:rsid w:val="00636AC1"/>
    <w:rsid w:val="00636D88"/>
    <w:rsid w:val="006377ED"/>
    <w:rsid w:val="006378EF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5201"/>
    <w:rsid w:val="006569AE"/>
    <w:rsid w:val="00656DFD"/>
    <w:rsid w:val="0065738B"/>
    <w:rsid w:val="00660576"/>
    <w:rsid w:val="00660C48"/>
    <w:rsid w:val="00661305"/>
    <w:rsid w:val="00661311"/>
    <w:rsid w:val="0066182F"/>
    <w:rsid w:val="0066416F"/>
    <w:rsid w:val="00665074"/>
    <w:rsid w:val="006656E6"/>
    <w:rsid w:val="0066655E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1E0C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5D85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31"/>
    <w:rsid w:val="006B17CE"/>
    <w:rsid w:val="006B1D4B"/>
    <w:rsid w:val="006B1FF9"/>
    <w:rsid w:val="006B3DA3"/>
    <w:rsid w:val="006B43D0"/>
    <w:rsid w:val="006B4DB8"/>
    <w:rsid w:val="006B6134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053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1C89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C3D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0CDF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4E40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0F40"/>
    <w:rsid w:val="007516F7"/>
    <w:rsid w:val="00751C90"/>
    <w:rsid w:val="00751D00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45E9"/>
    <w:rsid w:val="00767251"/>
    <w:rsid w:val="00767A4A"/>
    <w:rsid w:val="007715B3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4B10"/>
    <w:rsid w:val="0077532C"/>
    <w:rsid w:val="0077629D"/>
    <w:rsid w:val="007767E7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150B"/>
    <w:rsid w:val="0079230A"/>
    <w:rsid w:val="007933FA"/>
    <w:rsid w:val="00793824"/>
    <w:rsid w:val="007944F4"/>
    <w:rsid w:val="00794607"/>
    <w:rsid w:val="0079658B"/>
    <w:rsid w:val="00796DB1"/>
    <w:rsid w:val="00797571"/>
    <w:rsid w:val="0079764A"/>
    <w:rsid w:val="00797677"/>
    <w:rsid w:val="00797ADC"/>
    <w:rsid w:val="007A01E0"/>
    <w:rsid w:val="007A054A"/>
    <w:rsid w:val="007A0984"/>
    <w:rsid w:val="007A152E"/>
    <w:rsid w:val="007A160D"/>
    <w:rsid w:val="007A1854"/>
    <w:rsid w:val="007A19A5"/>
    <w:rsid w:val="007A1A20"/>
    <w:rsid w:val="007A21DA"/>
    <w:rsid w:val="007A227C"/>
    <w:rsid w:val="007A27D2"/>
    <w:rsid w:val="007A2D8E"/>
    <w:rsid w:val="007A3659"/>
    <w:rsid w:val="007A386C"/>
    <w:rsid w:val="007A3AAC"/>
    <w:rsid w:val="007A4089"/>
    <w:rsid w:val="007A5190"/>
    <w:rsid w:val="007A6675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C79EC"/>
    <w:rsid w:val="007D035E"/>
    <w:rsid w:val="007D177B"/>
    <w:rsid w:val="007D1979"/>
    <w:rsid w:val="007D1BCD"/>
    <w:rsid w:val="007D24C0"/>
    <w:rsid w:val="007D34D4"/>
    <w:rsid w:val="007D39DE"/>
    <w:rsid w:val="007D3E9D"/>
    <w:rsid w:val="007D42FC"/>
    <w:rsid w:val="007D4653"/>
    <w:rsid w:val="007D508C"/>
    <w:rsid w:val="007D5200"/>
    <w:rsid w:val="007D799D"/>
    <w:rsid w:val="007D7E9A"/>
    <w:rsid w:val="007E04F1"/>
    <w:rsid w:val="007E066C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43A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2E93"/>
    <w:rsid w:val="007F3129"/>
    <w:rsid w:val="007F359C"/>
    <w:rsid w:val="007F4D47"/>
    <w:rsid w:val="007F5B94"/>
    <w:rsid w:val="007F5BF4"/>
    <w:rsid w:val="007F6075"/>
    <w:rsid w:val="007F6482"/>
    <w:rsid w:val="007F6AEC"/>
    <w:rsid w:val="007F724C"/>
    <w:rsid w:val="007F72DA"/>
    <w:rsid w:val="007F7D4A"/>
    <w:rsid w:val="007F7D90"/>
    <w:rsid w:val="008009D6"/>
    <w:rsid w:val="00800DC5"/>
    <w:rsid w:val="00801E2A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162"/>
    <w:rsid w:val="008132B0"/>
    <w:rsid w:val="00813322"/>
    <w:rsid w:val="0081397D"/>
    <w:rsid w:val="00813BA5"/>
    <w:rsid w:val="0081539B"/>
    <w:rsid w:val="00815DCF"/>
    <w:rsid w:val="00816052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0870"/>
    <w:rsid w:val="00831966"/>
    <w:rsid w:val="00831C9C"/>
    <w:rsid w:val="0083266A"/>
    <w:rsid w:val="00832E2F"/>
    <w:rsid w:val="00834C8D"/>
    <w:rsid w:val="00834ED1"/>
    <w:rsid w:val="0083547C"/>
    <w:rsid w:val="00835C97"/>
    <w:rsid w:val="0083603A"/>
    <w:rsid w:val="00836184"/>
    <w:rsid w:val="00837A78"/>
    <w:rsid w:val="00837E83"/>
    <w:rsid w:val="00840376"/>
    <w:rsid w:val="008411DF"/>
    <w:rsid w:val="00841735"/>
    <w:rsid w:val="0084322D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4BCB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2603"/>
    <w:rsid w:val="008D32AA"/>
    <w:rsid w:val="008D3874"/>
    <w:rsid w:val="008D3907"/>
    <w:rsid w:val="008D3CE1"/>
    <w:rsid w:val="008D3FB8"/>
    <w:rsid w:val="008D4729"/>
    <w:rsid w:val="008D4901"/>
    <w:rsid w:val="008D4A26"/>
    <w:rsid w:val="008D5133"/>
    <w:rsid w:val="008D6056"/>
    <w:rsid w:val="008D61CC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2F5"/>
    <w:rsid w:val="00904428"/>
    <w:rsid w:val="00904E06"/>
    <w:rsid w:val="00905D20"/>
    <w:rsid w:val="00906679"/>
    <w:rsid w:val="00910330"/>
    <w:rsid w:val="00910927"/>
    <w:rsid w:val="00910E5C"/>
    <w:rsid w:val="0091146C"/>
    <w:rsid w:val="00912B36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2D90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2364"/>
    <w:rsid w:val="009333AE"/>
    <w:rsid w:val="00933428"/>
    <w:rsid w:val="00933882"/>
    <w:rsid w:val="00934376"/>
    <w:rsid w:val="0093511C"/>
    <w:rsid w:val="009358AA"/>
    <w:rsid w:val="009363D0"/>
    <w:rsid w:val="00936CC7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2A4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2D4B"/>
    <w:rsid w:val="009535D5"/>
    <w:rsid w:val="009547A5"/>
    <w:rsid w:val="00954B33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4ABA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8EF"/>
    <w:rsid w:val="00996929"/>
    <w:rsid w:val="009A032F"/>
    <w:rsid w:val="009A334A"/>
    <w:rsid w:val="009A337E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5BC9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B92"/>
    <w:rsid w:val="00A06D60"/>
    <w:rsid w:val="00A0795F"/>
    <w:rsid w:val="00A07B50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93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0AF7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23A"/>
    <w:rsid w:val="00A60376"/>
    <w:rsid w:val="00A60AB6"/>
    <w:rsid w:val="00A61160"/>
    <w:rsid w:val="00A61BB5"/>
    <w:rsid w:val="00A61CAD"/>
    <w:rsid w:val="00A633DE"/>
    <w:rsid w:val="00A633EA"/>
    <w:rsid w:val="00A63FC8"/>
    <w:rsid w:val="00A678BD"/>
    <w:rsid w:val="00A6799F"/>
    <w:rsid w:val="00A67FD0"/>
    <w:rsid w:val="00A704B9"/>
    <w:rsid w:val="00A70FEA"/>
    <w:rsid w:val="00A71771"/>
    <w:rsid w:val="00A71C9D"/>
    <w:rsid w:val="00A7223A"/>
    <w:rsid w:val="00A72B68"/>
    <w:rsid w:val="00A73646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8678D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9735A"/>
    <w:rsid w:val="00AA0236"/>
    <w:rsid w:val="00AA0EDF"/>
    <w:rsid w:val="00AA0F2C"/>
    <w:rsid w:val="00AA1E89"/>
    <w:rsid w:val="00AA2192"/>
    <w:rsid w:val="00AA2800"/>
    <w:rsid w:val="00AA2F79"/>
    <w:rsid w:val="00AA3872"/>
    <w:rsid w:val="00AA3E73"/>
    <w:rsid w:val="00AA3E80"/>
    <w:rsid w:val="00AA4979"/>
    <w:rsid w:val="00AA5026"/>
    <w:rsid w:val="00AA53E1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24EF"/>
    <w:rsid w:val="00AC3EB1"/>
    <w:rsid w:val="00AC5D96"/>
    <w:rsid w:val="00AC5EA4"/>
    <w:rsid w:val="00AC6AED"/>
    <w:rsid w:val="00AC7716"/>
    <w:rsid w:val="00AC7D22"/>
    <w:rsid w:val="00AD1665"/>
    <w:rsid w:val="00AD22A9"/>
    <w:rsid w:val="00AD2DB0"/>
    <w:rsid w:val="00AD3039"/>
    <w:rsid w:val="00AD3555"/>
    <w:rsid w:val="00AD3827"/>
    <w:rsid w:val="00AD3BD0"/>
    <w:rsid w:val="00AD3C27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19"/>
    <w:rsid w:val="00AE282E"/>
    <w:rsid w:val="00AE2BC8"/>
    <w:rsid w:val="00AE316B"/>
    <w:rsid w:val="00AE39A9"/>
    <w:rsid w:val="00AE3CAB"/>
    <w:rsid w:val="00AE4504"/>
    <w:rsid w:val="00AE4683"/>
    <w:rsid w:val="00AE498E"/>
    <w:rsid w:val="00AE4D29"/>
    <w:rsid w:val="00AE5D63"/>
    <w:rsid w:val="00AE6DFC"/>
    <w:rsid w:val="00AE7F7F"/>
    <w:rsid w:val="00AF01BB"/>
    <w:rsid w:val="00AF1962"/>
    <w:rsid w:val="00AF1AD1"/>
    <w:rsid w:val="00AF1AD6"/>
    <w:rsid w:val="00AF1E88"/>
    <w:rsid w:val="00AF2A40"/>
    <w:rsid w:val="00AF2B27"/>
    <w:rsid w:val="00AF478F"/>
    <w:rsid w:val="00AF4AD8"/>
    <w:rsid w:val="00AF4CCA"/>
    <w:rsid w:val="00AF5323"/>
    <w:rsid w:val="00AF5C3D"/>
    <w:rsid w:val="00AF60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078C7"/>
    <w:rsid w:val="00B1052A"/>
    <w:rsid w:val="00B1162B"/>
    <w:rsid w:val="00B1190E"/>
    <w:rsid w:val="00B11CB5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2AF2"/>
    <w:rsid w:val="00B22BED"/>
    <w:rsid w:val="00B234C0"/>
    <w:rsid w:val="00B23972"/>
    <w:rsid w:val="00B24BBD"/>
    <w:rsid w:val="00B24C0E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37E37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70EA"/>
    <w:rsid w:val="00B4736D"/>
    <w:rsid w:val="00B50417"/>
    <w:rsid w:val="00B50A58"/>
    <w:rsid w:val="00B513B2"/>
    <w:rsid w:val="00B52CA1"/>
    <w:rsid w:val="00B5324E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716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8B5"/>
    <w:rsid w:val="00B859E6"/>
    <w:rsid w:val="00B861C0"/>
    <w:rsid w:val="00B871B4"/>
    <w:rsid w:val="00B87D4F"/>
    <w:rsid w:val="00B90EC6"/>
    <w:rsid w:val="00B91418"/>
    <w:rsid w:val="00B92631"/>
    <w:rsid w:val="00B9263B"/>
    <w:rsid w:val="00B92723"/>
    <w:rsid w:val="00B92901"/>
    <w:rsid w:val="00B930F4"/>
    <w:rsid w:val="00B93142"/>
    <w:rsid w:val="00B949E2"/>
    <w:rsid w:val="00B94AC2"/>
    <w:rsid w:val="00B952C1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1F8"/>
    <w:rsid w:val="00BB39D7"/>
    <w:rsid w:val="00BB3D36"/>
    <w:rsid w:val="00BB417D"/>
    <w:rsid w:val="00BB6E1C"/>
    <w:rsid w:val="00BB7286"/>
    <w:rsid w:val="00BB7448"/>
    <w:rsid w:val="00BC15D7"/>
    <w:rsid w:val="00BC1A05"/>
    <w:rsid w:val="00BC3487"/>
    <w:rsid w:val="00BC382C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2D45"/>
    <w:rsid w:val="00BD4634"/>
    <w:rsid w:val="00BD4BB0"/>
    <w:rsid w:val="00BD5D14"/>
    <w:rsid w:val="00BD6E3E"/>
    <w:rsid w:val="00BD6FB3"/>
    <w:rsid w:val="00BE0421"/>
    <w:rsid w:val="00BE0A88"/>
    <w:rsid w:val="00BE0FFB"/>
    <w:rsid w:val="00BE222E"/>
    <w:rsid w:val="00BE2753"/>
    <w:rsid w:val="00BE2F83"/>
    <w:rsid w:val="00BE36FF"/>
    <w:rsid w:val="00BE4140"/>
    <w:rsid w:val="00BE4FAE"/>
    <w:rsid w:val="00BE4FF4"/>
    <w:rsid w:val="00BE555D"/>
    <w:rsid w:val="00BE58E8"/>
    <w:rsid w:val="00BF1566"/>
    <w:rsid w:val="00BF23F1"/>
    <w:rsid w:val="00BF2978"/>
    <w:rsid w:val="00BF39DC"/>
    <w:rsid w:val="00BF6AB4"/>
    <w:rsid w:val="00BF777E"/>
    <w:rsid w:val="00BF7F88"/>
    <w:rsid w:val="00C00AD0"/>
    <w:rsid w:val="00C00EDE"/>
    <w:rsid w:val="00C00F69"/>
    <w:rsid w:val="00C01112"/>
    <w:rsid w:val="00C0197C"/>
    <w:rsid w:val="00C03CD7"/>
    <w:rsid w:val="00C03D7A"/>
    <w:rsid w:val="00C04022"/>
    <w:rsid w:val="00C04356"/>
    <w:rsid w:val="00C050D5"/>
    <w:rsid w:val="00C05CD9"/>
    <w:rsid w:val="00C06B78"/>
    <w:rsid w:val="00C06E1E"/>
    <w:rsid w:val="00C06F5E"/>
    <w:rsid w:val="00C0748D"/>
    <w:rsid w:val="00C07936"/>
    <w:rsid w:val="00C07EFC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971"/>
    <w:rsid w:val="00C22EA2"/>
    <w:rsid w:val="00C22FBD"/>
    <w:rsid w:val="00C23110"/>
    <w:rsid w:val="00C2342A"/>
    <w:rsid w:val="00C23620"/>
    <w:rsid w:val="00C246B4"/>
    <w:rsid w:val="00C2499D"/>
    <w:rsid w:val="00C262F6"/>
    <w:rsid w:val="00C26D64"/>
    <w:rsid w:val="00C3010C"/>
    <w:rsid w:val="00C3118B"/>
    <w:rsid w:val="00C31528"/>
    <w:rsid w:val="00C33559"/>
    <w:rsid w:val="00C33E62"/>
    <w:rsid w:val="00C35B7C"/>
    <w:rsid w:val="00C35BFF"/>
    <w:rsid w:val="00C36535"/>
    <w:rsid w:val="00C36A17"/>
    <w:rsid w:val="00C36BED"/>
    <w:rsid w:val="00C37ED7"/>
    <w:rsid w:val="00C40775"/>
    <w:rsid w:val="00C40AFA"/>
    <w:rsid w:val="00C410C2"/>
    <w:rsid w:val="00C414D3"/>
    <w:rsid w:val="00C4186D"/>
    <w:rsid w:val="00C41F0B"/>
    <w:rsid w:val="00C42309"/>
    <w:rsid w:val="00C424A7"/>
    <w:rsid w:val="00C44920"/>
    <w:rsid w:val="00C4492D"/>
    <w:rsid w:val="00C45613"/>
    <w:rsid w:val="00C45736"/>
    <w:rsid w:val="00C45A99"/>
    <w:rsid w:val="00C46811"/>
    <w:rsid w:val="00C46D61"/>
    <w:rsid w:val="00C505DC"/>
    <w:rsid w:val="00C50E3E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790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1E07"/>
    <w:rsid w:val="00CA273A"/>
    <w:rsid w:val="00CA2785"/>
    <w:rsid w:val="00CA31DB"/>
    <w:rsid w:val="00CA50AD"/>
    <w:rsid w:val="00CA53EA"/>
    <w:rsid w:val="00CA570D"/>
    <w:rsid w:val="00CA586C"/>
    <w:rsid w:val="00CA5EEE"/>
    <w:rsid w:val="00CA6D24"/>
    <w:rsid w:val="00CA7385"/>
    <w:rsid w:val="00CA754C"/>
    <w:rsid w:val="00CA7C0B"/>
    <w:rsid w:val="00CB02FD"/>
    <w:rsid w:val="00CB0E13"/>
    <w:rsid w:val="00CB150B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B7DC7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5B3"/>
    <w:rsid w:val="00CC7974"/>
    <w:rsid w:val="00CC7F19"/>
    <w:rsid w:val="00CD00B4"/>
    <w:rsid w:val="00CD0142"/>
    <w:rsid w:val="00CD1A29"/>
    <w:rsid w:val="00CD32A7"/>
    <w:rsid w:val="00CD3385"/>
    <w:rsid w:val="00CD33F3"/>
    <w:rsid w:val="00CD3DAE"/>
    <w:rsid w:val="00CD405E"/>
    <w:rsid w:val="00CD5462"/>
    <w:rsid w:val="00CD5694"/>
    <w:rsid w:val="00CD65F2"/>
    <w:rsid w:val="00CE02C4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3DE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4F1"/>
    <w:rsid w:val="00CF7E60"/>
    <w:rsid w:val="00D00A29"/>
    <w:rsid w:val="00D01F38"/>
    <w:rsid w:val="00D01F39"/>
    <w:rsid w:val="00D02045"/>
    <w:rsid w:val="00D032FC"/>
    <w:rsid w:val="00D045F4"/>
    <w:rsid w:val="00D060F2"/>
    <w:rsid w:val="00D0682C"/>
    <w:rsid w:val="00D07760"/>
    <w:rsid w:val="00D07B96"/>
    <w:rsid w:val="00D07D64"/>
    <w:rsid w:val="00D105C6"/>
    <w:rsid w:val="00D11122"/>
    <w:rsid w:val="00D11562"/>
    <w:rsid w:val="00D11ED9"/>
    <w:rsid w:val="00D12740"/>
    <w:rsid w:val="00D129CA"/>
    <w:rsid w:val="00D12A38"/>
    <w:rsid w:val="00D130AC"/>
    <w:rsid w:val="00D1331C"/>
    <w:rsid w:val="00D1342F"/>
    <w:rsid w:val="00D13496"/>
    <w:rsid w:val="00D1393E"/>
    <w:rsid w:val="00D14482"/>
    <w:rsid w:val="00D14602"/>
    <w:rsid w:val="00D1475D"/>
    <w:rsid w:val="00D14C7C"/>
    <w:rsid w:val="00D1585F"/>
    <w:rsid w:val="00D1596D"/>
    <w:rsid w:val="00D16C53"/>
    <w:rsid w:val="00D179E6"/>
    <w:rsid w:val="00D17BF1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3F9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0E7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CD5"/>
    <w:rsid w:val="00D52D25"/>
    <w:rsid w:val="00D53012"/>
    <w:rsid w:val="00D53123"/>
    <w:rsid w:val="00D53897"/>
    <w:rsid w:val="00D53ECB"/>
    <w:rsid w:val="00D53F6D"/>
    <w:rsid w:val="00D54FE8"/>
    <w:rsid w:val="00D556B5"/>
    <w:rsid w:val="00D5690F"/>
    <w:rsid w:val="00D57B0F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2C1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0C2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1DBF"/>
    <w:rsid w:val="00D92445"/>
    <w:rsid w:val="00D9520D"/>
    <w:rsid w:val="00D96CEF"/>
    <w:rsid w:val="00DA010B"/>
    <w:rsid w:val="00DA0651"/>
    <w:rsid w:val="00DA1114"/>
    <w:rsid w:val="00DA2CDF"/>
    <w:rsid w:val="00DA3D37"/>
    <w:rsid w:val="00DA4591"/>
    <w:rsid w:val="00DA46AD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CF9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3CA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3B9E"/>
    <w:rsid w:val="00DF4AB0"/>
    <w:rsid w:val="00DF4FD6"/>
    <w:rsid w:val="00DF5E24"/>
    <w:rsid w:val="00DF689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07F22"/>
    <w:rsid w:val="00E10E22"/>
    <w:rsid w:val="00E12487"/>
    <w:rsid w:val="00E126D4"/>
    <w:rsid w:val="00E14317"/>
    <w:rsid w:val="00E1517E"/>
    <w:rsid w:val="00E15A05"/>
    <w:rsid w:val="00E164E8"/>
    <w:rsid w:val="00E16E9A"/>
    <w:rsid w:val="00E2035F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0A8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DEB"/>
    <w:rsid w:val="00E41E61"/>
    <w:rsid w:val="00E42175"/>
    <w:rsid w:val="00E432D3"/>
    <w:rsid w:val="00E441A6"/>
    <w:rsid w:val="00E4428A"/>
    <w:rsid w:val="00E4491C"/>
    <w:rsid w:val="00E453B4"/>
    <w:rsid w:val="00E4593A"/>
    <w:rsid w:val="00E45C1C"/>
    <w:rsid w:val="00E45DB6"/>
    <w:rsid w:val="00E46051"/>
    <w:rsid w:val="00E503C9"/>
    <w:rsid w:val="00E50470"/>
    <w:rsid w:val="00E5108C"/>
    <w:rsid w:val="00E5129A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37"/>
    <w:rsid w:val="00E62F26"/>
    <w:rsid w:val="00E630FD"/>
    <w:rsid w:val="00E63499"/>
    <w:rsid w:val="00E63D28"/>
    <w:rsid w:val="00E64271"/>
    <w:rsid w:val="00E64C22"/>
    <w:rsid w:val="00E64F8F"/>
    <w:rsid w:val="00E65F95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414C"/>
    <w:rsid w:val="00E755D6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6F07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1962"/>
    <w:rsid w:val="00EA2256"/>
    <w:rsid w:val="00EA3019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3D76"/>
    <w:rsid w:val="00EC50DE"/>
    <w:rsid w:val="00EC5175"/>
    <w:rsid w:val="00EC59FC"/>
    <w:rsid w:val="00EC73C6"/>
    <w:rsid w:val="00EC7EC0"/>
    <w:rsid w:val="00ED031F"/>
    <w:rsid w:val="00ED0AD5"/>
    <w:rsid w:val="00ED1BB9"/>
    <w:rsid w:val="00ED1BC6"/>
    <w:rsid w:val="00ED1F7E"/>
    <w:rsid w:val="00ED2150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D7B8E"/>
    <w:rsid w:val="00EE03AB"/>
    <w:rsid w:val="00EE0670"/>
    <w:rsid w:val="00EE0BD9"/>
    <w:rsid w:val="00EE0EB8"/>
    <w:rsid w:val="00EE1D7F"/>
    <w:rsid w:val="00EE26D2"/>
    <w:rsid w:val="00EE3392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1F3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808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2D"/>
    <w:rsid w:val="00F14A72"/>
    <w:rsid w:val="00F14DCF"/>
    <w:rsid w:val="00F14E3A"/>
    <w:rsid w:val="00F16653"/>
    <w:rsid w:val="00F17329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F4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674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5B35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686"/>
    <w:rsid w:val="00F65434"/>
    <w:rsid w:val="00F65B46"/>
    <w:rsid w:val="00F65BC8"/>
    <w:rsid w:val="00F65F64"/>
    <w:rsid w:val="00F6693D"/>
    <w:rsid w:val="00F66D38"/>
    <w:rsid w:val="00F67A52"/>
    <w:rsid w:val="00F67CF5"/>
    <w:rsid w:val="00F67F3E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0BE1"/>
    <w:rsid w:val="00F81AE6"/>
    <w:rsid w:val="00F826C0"/>
    <w:rsid w:val="00F82CBB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730B"/>
    <w:rsid w:val="00FA0C3E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2ADF"/>
    <w:rsid w:val="00FC3BA4"/>
    <w:rsid w:val="00FC450D"/>
    <w:rsid w:val="00FC5FA0"/>
    <w:rsid w:val="00FC6AEB"/>
    <w:rsid w:val="00FC6CAC"/>
    <w:rsid w:val="00FC70C1"/>
    <w:rsid w:val="00FD0588"/>
    <w:rsid w:val="00FD10C1"/>
    <w:rsid w:val="00FD193B"/>
    <w:rsid w:val="00FD1A8B"/>
    <w:rsid w:val="00FD3949"/>
    <w:rsid w:val="00FD4019"/>
    <w:rsid w:val="00FD509D"/>
    <w:rsid w:val="00FD52FF"/>
    <w:rsid w:val="00FD7106"/>
    <w:rsid w:val="00FD7C9B"/>
    <w:rsid w:val="00FE1DC1"/>
    <w:rsid w:val="00FE2159"/>
    <w:rsid w:val="00FE2E1C"/>
    <w:rsid w:val="00FE333F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1CEE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6F9CF-FAFB-440A-A88D-D1B57B68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813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6-03-01T09:53:00Z</cp:lastPrinted>
  <dcterms:created xsi:type="dcterms:W3CDTF">2016-03-10T02:04:00Z</dcterms:created>
  <dcterms:modified xsi:type="dcterms:W3CDTF">2016-03-10T02:04:00Z</dcterms:modified>
</cp:coreProperties>
</file>